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011" w14:textId="5E9596A0" w:rsidR="00310B2F" w:rsidRPr="004E32E6" w:rsidRDefault="00310B2F" w:rsidP="004A4C14">
      <w:pPr>
        <w:pStyle w:val="Heading1"/>
        <w:rPr>
          <w:lang w:val="de-AT"/>
        </w:rPr>
      </w:pPr>
      <w:r w:rsidRPr="004E32E6">
        <w:rPr>
          <w:lang w:val="de-AT"/>
        </w:rPr>
        <w:t>User Story:</w:t>
      </w:r>
      <w:r w:rsidR="00B02AEE">
        <w:rPr>
          <w:lang w:val="de-AT"/>
        </w:rPr>
        <w:t xml:space="preserve"> Stützpunkt anle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0B2F" w:rsidRPr="00ED3E69" w14:paraId="4CDE6880" w14:textId="77777777" w:rsidTr="00031EC9">
        <w:tc>
          <w:tcPr>
            <w:tcW w:w="3020" w:type="dxa"/>
          </w:tcPr>
          <w:p w14:paraId="0EFA2168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2CE05578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53BA965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310B2F" w:rsidRPr="00ED3E69" w14:paraId="788DE40B" w14:textId="77777777" w:rsidTr="00031EC9">
        <w:tc>
          <w:tcPr>
            <w:tcW w:w="3020" w:type="dxa"/>
          </w:tcPr>
          <w:p w14:paraId="0B5BC40E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5A7D007C" w14:textId="54EF85B4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 xml:space="preserve">Einen </w:t>
            </w:r>
            <w:r w:rsidR="00CC6249">
              <w:rPr>
                <w:sz w:val="24"/>
                <w:szCs w:val="24"/>
                <w:lang w:val="de-AT"/>
              </w:rPr>
              <w:t>Stützpunkt</w:t>
            </w:r>
            <w:r>
              <w:rPr>
                <w:sz w:val="24"/>
                <w:szCs w:val="24"/>
                <w:lang w:val="de-AT"/>
              </w:rPr>
              <w:t xml:space="preserve"> anlegen können</w:t>
            </w:r>
          </w:p>
        </w:tc>
        <w:tc>
          <w:tcPr>
            <w:tcW w:w="3021" w:type="dxa"/>
          </w:tcPr>
          <w:p w14:paraId="0888861E" w14:textId="77777777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76726E35" w14:textId="77777777" w:rsidR="00310B2F" w:rsidRPr="00ED3E69" w:rsidRDefault="00310B2F" w:rsidP="00310B2F">
      <w:pPr>
        <w:spacing w:after="0"/>
        <w:rPr>
          <w:sz w:val="24"/>
          <w:szCs w:val="24"/>
          <w:lang w:val="de-AT"/>
        </w:rPr>
      </w:pPr>
    </w:p>
    <w:p w14:paraId="1EFADCF8" w14:textId="77777777" w:rsidR="00310B2F" w:rsidRPr="00ED3E69" w:rsidRDefault="00310B2F" w:rsidP="004A4C14">
      <w:pPr>
        <w:pStyle w:val="Heading2"/>
      </w:pPr>
      <w:r w:rsidRPr="00ED3E69">
        <w:t>Akzeptanzkriterien:</w:t>
      </w:r>
    </w:p>
    <w:p w14:paraId="18FBD75C" w14:textId="77777777" w:rsidR="00310B2F" w:rsidRPr="00D00653" w:rsidRDefault="00310B2F" w:rsidP="00310B2F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min</w:t>
      </w:r>
      <w:r w:rsidRPr="00ED3E69">
        <w:rPr>
          <w:sz w:val="24"/>
          <w:szCs w:val="24"/>
        </w:rPr>
        <w:t xml:space="preserve"> muss angemeldet sein</w:t>
      </w:r>
    </w:p>
    <w:p w14:paraId="10819FEB" w14:textId="76F02C02" w:rsidR="00310B2F" w:rsidRPr="004E32E6" w:rsidRDefault="00310B2F" w:rsidP="00310B2F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 w:rsidR="00BC0EE2">
        <w:rPr>
          <w:sz w:val="24"/>
          <w:szCs w:val="24"/>
          <w:lang w:val="de-AT"/>
        </w:rPr>
        <w:t xml:space="preserve">im </w:t>
      </w:r>
      <w:r w:rsidR="00465DB5">
        <w:rPr>
          <w:sz w:val="24"/>
          <w:szCs w:val="24"/>
          <w:lang w:val="de-AT"/>
        </w:rPr>
        <w:t>Mainframe das Tab Base Management aus</w:t>
      </w:r>
      <w:r w:rsidR="00B51F9A">
        <w:rPr>
          <w:sz w:val="24"/>
          <w:szCs w:val="24"/>
          <w:lang w:val="de-AT"/>
        </w:rPr>
        <w:t xml:space="preserve"> und wählt dort den Tab Create Base aus.</w:t>
      </w:r>
    </w:p>
    <w:p w14:paraId="62C1E0C2" w14:textId="2D4276C3" w:rsidR="00310B2F" w:rsidRPr="004A4C14" w:rsidRDefault="00310B2F" w:rsidP="00310B2F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752E83">
        <w:rPr>
          <w:sz w:val="24"/>
          <w:szCs w:val="24"/>
          <w:lang w:val="de-AT"/>
        </w:rPr>
        <w:t xml:space="preserve">Admin bekommt ein Formular (Inputfelder), füllt </w:t>
      </w:r>
      <w:r w:rsidR="00752E83">
        <w:rPr>
          <w:sz w:val="24"/>
          <w:szCs w:val="24"/>
          <w:lang w:val="de-AT"/>
        </w:rPr>
        <w:t>die Felder aus und speichert den Einsatz ab.</w:t>
      </w:r>
    </w:p>
    <w:p w14:paraId="69D2D002" w14:textId="77777777" w:rsidR="004A4C14" w:rsidRPr="004A4C14" w:rsidRDefault="004A4C14" w:rsidP="004A4C14">
      <w:pPr>
        <w:tabs>
          <w:tab w:val="left" w:pos="2685"/>
        </w:tabs>
        <w:spacing w:after="0"/>
        <w:ind w:left="360"/>
        <w:rPr>
          <w:sz w:val="24"/>
          <w:szCs w:val="24"/>
          <w:u w:val="single"/>
          <w:lang w:val="de-AT"/>
        </w:rPr>
      </w:pPr>
    </w:p>
    <w:p w14:paraId="0CF6FDF0" w14:textId="77777777" w:rsidR="004A4C14" w:rsidRDefault="00310B2F" w:rsidP="004A4C14">
      <w:pPr>
        <w:pStyle w:val="Heading2"/>
        <w:rPr>
          <w:lang w:val="de-AT"/>
        </w:rPr>
      </w:pPr>
      <w:r>
        <w:rPr>
          <w:lang w:val="de-AT"/>
        </w:rPr>
        <w:t>Testfälle:</w:t>
      </w:r>
    </w:p>
    <w:p w14:paraId="0338DFF5" w14:textId="0E355D5F" w:rsidR="00310B2F" w:rsidRPr="004A4C14" w:rsidRDefault="00310B2F" w:rsidP="004A4C14">
      <w:pPr>
        <w:pStyle w:val="Heading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37F473ED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38100E3D" w14:textId="77777777" w:rsidR="00310B2F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AFEFB0C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02F1E0BE" w14:textId="542A8D8D" w:rsidR="00310B2F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klickt </w:t>
      </w:r>
      <w:r w:rsidR="00752E83">
        <w:rPr>
          <w:sz w:val="24"/>
          <w:szCs w:val="24"/>
          <w:lang w:val="de-AT"/>
        </w:rPr>
        <w:t xml:space="preserve">auf Create </w:t>
      </w:r>
      <w:r w:rsidR="00533858">
        <w:rPr>
          <w:sz w:val="24"/>
          <w:szCs w:val="24"/>
          <w:lang w:val="de-AT"/>
        </w:rPr>
        <w:t>Base und</w:t>
      </w:r>
      <w:r>
        <w:rPr>
          <w:sz w:val="24"/>
          <w:szCs w:val="24"/>
          <w:lang w:val="de-AT"/>
        </w:rPr>
        <w:t xml:space="preserve"> füllt das Formular (Inputfelder) mit folgenden Daten aus:</w:t>
      </w:r>
    </w:p>
    <w:p w14:paraId="7F854272" w14:textId="0FF4977C" w:rsidR="00533858" w:rsidRDefault="00533858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ase Name: Gibt den Namen des Stützpunktes </w:t>
      </w:r>
      <w:r w:rsidR="003210DB">
        <w:rPr>
          <w:sz w:val="24"/>
          <w:szCs w:val="24"/>
          <w:lang w:val="de-AT"/>
        </w:rPr>
        <w:t xml:space="preserve">„Feuerwehr St. Peter“ </w:t>
      </w:r>
      <w:r>
        <w:rPr>
          <w:sz w:val="24"/>
          <w:szCs w:val="24"/>
          <w:lang w:val="de-AT"/>
        </w:rPr>
        <w:t>ein</w:t>
      </w:r>
    </w:p>
    <w:p w14:paraId="7A0DDE4D" w14:textId="62719252" w:rsidR="00533858" w:rsidRDefault="00FD244C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lace:</w:t>
      </w:r>
      <w:r w:rsidR="00CF5E7D">
        <w:rPr>
          <w:sz w:val="24"/>
          <w:szCs w:val="24"/>
          <w:lang w:val="de-AT"/>
        </w:rPr>
        <w:t xml:space="preserve"> Gibt </w:t>
      </w:r>
      <w:r w:rsidR="00123152">
        <w:rPr>
          <w:sz w:val="24"/>
          <w:szCs w:val="24"/>
          <w:lang w:val="de-AT"/>
        </w:rPr>
        <w:t>den Standort</w:t>
      </w:r>
      <w:r w:rsidR="003210DB">
        <w:rPr>
          <w:sz w:val="24"/>
          <w:szCs w:val="24"/>
          <w:lang w:val="de-AT"/>
        </w:rPr>
        <w:t xml:space="preserve"> „St. Peter“</w:t>
      </w:r>
      <w:r w:rsidR="00123152">
        <w:rPr>
          <w:sz w:val="24"/>
          <w:szCs w:val="24"/>
          <w:lang w:val="de-AT"/>
        </w:rPr>
        <w:t xml:space="preserve"> ein</w:t>
      </w:r>
    </w:p>
    <w:p w14:paraId="1EF8199A" w14:textId="2BF622F9" w:rsidR="00FD244C" w:rsidRDefault="00CF5E7D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Postcode: Gibt </w:t>
      </w:r>
      <w:r w:rsidR="00123152">
        <w:rPr>
          <w:sz w:val="24"/>
          <w:szCs w:val="24"/>
          <w:lang w:val="de-AT"/>
        </w:rPr>
        <w:t>die PLz</w:t>
      </w:r>
      <w:r w:rsidR="003210DB">
        <w:rPr>
          <w:sz w:val="24"/>
          <w:szCs w:val="24"/>
          <w:lang w:val="de-AT"/>
        </w:rPr>
        <w:t xml:space="preserve"> „9800“</w:t>
      </w:r>
      <w:r w:rsidR="00123152">
        <w:rPr>
          <w:sz w:val="24"/>
          <w:szCs w:val="24"/>
          <w:lang w:val="de-AT"/>
        </w:rPr>
        <w:t xml:space="preserve"> des Ortes an (Kann nur </w:t>
      </w:r>
      <w:r w:rsidR="009331C6">
        <w:rPr>
          <w:sz w:val="24"/>
          <w:szCs w:val="24"/>
          <w:lang w:val="de-AT"/>
        </w:rPr>
        <w:t xml:space="preserve">aus </w:t>
      </w:r>
      <w:r w:rsidR="00123152">
        <w:rPr>
          <w:sz w:val="24"/>
          <w:szCs w:val="24"/>
          <w:lang w:val="de-AT"/>
        </w:rPr>
        <w:t>4 stellig</w:t>
      </w:r>
      <w:r w:rsidR="009331C6">
        <w:rPr>
          <w:sz w:val="24"/>
          <w:szCs w:val="24"/>
          <w:lang w:val="de-AT"/>
        </w:rPr>
        <w:t xml:space="preserve">en Ziffern </w:t>
      </w:r>
      <w:r w:rsidR="00123152">
        <w:rPr>
          <w:sz w:val="24"/>
          <w:szCs w:val="24"/>
          <w:lang w:val="de-AT"/>
        </w:rPr>
        <w:t>sein und</w:t>
      </w:r>
      <w:r w:rsidR="009331C6">
        <w:rPr>
          <w:sz w:val="24"/>
          <w:szCs w:val="24"/>
          <w:lang w:val="de-AT"/>
        </w:rPr>
        <w:t>)</w:t>
      </w:r>
    </w:p>
    <w:p w14:paraId="329741E6" w14:textId="50567BE7" w:rsidR="00CF5E7D" w:rsidRDefault="00CF5E7D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Street: </w:t>
      </w:r>
      <w:r w:rsidR="009331C6">
        <w:rPr>
          <w:sz w:val="24"/>
          <w:szCs w:val="24"/>
          <w:lang w:val="de-AT"/>
        </w:rPr>
        <w:t xml:space="preserve">Gibt die Straße </w:t>
      </w:r>
      <w:r w:rsidR="003210DB">
        <w:rPr>
          <w:sz w:val="24"/>
          <w:szCs w:val="24"/>
          <w:lang w:val="de-AT"/>
        </w:rPr>
        <w:t>„</w:t>
      </w:r>
      <w:r w:rsidR="00500928">
        <w:rPr>
          <w:sz w:val="24"/>
          <w:szCs w:val="24"/>
          <w:lang w:val="de-AT"/>
        </w:rPr>
        <w:t xml:space="preserve">St. Peter Hauptstraße“ </w:t>
      </w:r>
      <w:r>
        <w:rPr>
          <w:sz w:val="24"/>
          <w:szCs w:val="24"/>
          <w:lang w:val="de-AT"/>
        </w:rPr>
        <w:t>ein</w:t>
      </w:r>
    </w:p>
    <w:p w14:paraId="017FBA89" w14:textId="15532557" w:rsidR="00CF5E7D" w:rsidRDefault="00CF5E7D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HouseNr:</w:t>
      </w:r>
      <w:r w:rsidRPr="00CF5E7D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 xml:space="preserve">Gibt </w:t>
      </w:r>
      <w:r w:rsidR="00500928">
        <w:rPr>
          <w:sz w:val="24"/>
          <w:szCs w:val="24"/>
          <w:lang w:val="de-AT"/>
        </w:rPr>
        <w:t xml:space="preserve">für die Hausnummer „13a“ </w:t>
      </w:r>
      <w:r>
        <w:rPr>
          <w:sz w:val="24"/>
          <w:szCs w:val="24"/>
          <w:lang w:val="de-AT"/>
        </w:rPr>
        <w:t>ein</w:t>
      </w:r>
    </w:p>
    <w:p w14:paraId="1A445AA5" w14:textId="77777777" w:rsidR="00310B2F" w:rsidRPr="00F44CC9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 auf den Button zum Erstellen des Einsatzes</w:t>
      </w:r>
    </w:p>
    <w:p w14:paraId="4B562736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6153B83" w14:textId="40C4BC2B" w:rsidR="00310B2F" w:rsidRPr="00CF5E7D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</w:t>
      </w:r>
      <w:r w:rsidR="00E33488">
        <w:rPr>
          <w:sz w:val="24"/>
          <w:szCs w:val="24"/>
          <w:lang w:val="de-AT"/>
        </w:rPr>
        <w:t>n</w:t>
      </w:r>
      <w:r w:rsidRPr="00CF5E7D">
        <w:rPr>
          <w:sz w:val="24"/>
          <w:szCs w:val="24"/>
          <w:lang w:val="de-AT"/>
        </w:rPr>
        <w:t xml:space="preserve">, dass der </w:t>
      </w:r>
      <w:r w:rsidR="009400BF">
        <w:rPr>
          <w:sz w:val="24"/>
          <w:szCs w:val="24"/>
          <w:lang w:val="de-AT"/>
        </w:rPr>
        <w:t>Stützpunkt</w:t>
      </w:r>
      <w:r w:rsidRPr="00CF5E7D">
        <w:rPr>
          <w:sz w:val="24"/>
          <w:szCs w:val="24"/>
          <w:lang w:val="de-AT"/>
        </w:rPr>
        <w:t xml:space="preserve"> </w:t>
      </w:r>
      <w:r w:rsidR="00CF5E7D">
        <w:rPr>
          <w:sz w:val="24"/>
          <w:szCs w:val="24"/>
          <w:lang w:val="de-AT"/>
        </w:rPr>
        <w:t>erfolgreich angelegt wurde</w:t>
      </w:r>
    </w:p>
    <w:p w14:paraId="579905C7" w14:textId="77777777" w:rsidR="00310B2F" w:rsidRPr="00F339B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247F806E" w14:textId="6AF3FBF7" w:rsidR="00310B2F" w:rsidRPr="004A4C14" w:rsidRDefault="00310B2F" w:rsidP="004A4C14">
      <w:pPr>
        <w:pStyle w:val="Heading3"/>
        <w:rPr>
          <w:lang w:val="de-AT"/>
        </w:rPr>
      </w:pPr>
      <w:r w:rsidRPr="004A4C14">
        <w:rPr>
          <w:lang w:val="de-AT"/>
        </w:rPr>
        <w:t>TF: Anlegen Fehlgeschlagen (</w:t>
      </w:r>
      <w:r w:rsidR="00500928" w:rsidRPr="004A4C14">
        <w:rPr>
          <w:lang w:val="de-AT"/>
        </w:rPr>
        <w:t>Stützpunktname gibt es bereits</w:t>
      </w:r>
      <w:r w:rsidRPr="004A4C14">
        <w:rPr>
          <w:lang w:val="de-AT"/>
        </w:rPr>
        <w:t>)</w:t>
      </w:r>
    </w:p>
    <w:p w14:paraId="4A6ECD55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17C819C3" w14:textId="77777777" w:rsidR="00310B2F" w:rsidRPr="00C063D7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7291062F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17E0B856" w14:textId="77777777" w:rsidR="00DE749A" w:rsidRDefault="00DE749A" w:rsidP="00DE749A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dmin klickt auf Create Base und füllt das Formular (Inputfelder) mit folgenden Daten aus:</w:t>
      </w:r>
    </w:p>
    <w:p w14:paraId="13732B9E" w14:textId="77777777" w:rsidR="00500928" w:rsidRPr="0039375E" w:rsidRDefault="00500928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39375E">
        <w:rPr>
          <w:color w:val="FF0000"/>
          <w:sz w:val="24"/>
          <w:szCs w:val="24"/>
          <w:lang w:val="de-AT"/>
        </w:rPr>
        <w:t>Base Name: Gibt den Namen des Stützpunktes „Feuerwehr St. Peter“ ein</w:t>
      </w:r>
    </w:p>
    <w:p w14:paraId="445D0545" w14:textId="77777777" w:rsidR="00500928" w:rsidRDefault="00500928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lace: Gibt den Standort „St. Peter“ ein</w:t>
      </w:r>
    </w:p>
    <w:p w14:paraId="3F9FFCBC" w14:textId="77777777" w:rsidR="00500928" w:rsidRDefault="00500928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ostcode: Gibt die PLz „9800“ des Ortes an (Kann nur aus 4 stelligen Ziffern sein und)</w:t>
      </w:r>
    </w:p>
    <w:p w14:paraId="77AF9BE0" w14:textId="77777777" w:rsidR="00500928" w:rsidRDefault="00500928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Street: Gibt die Straße „St. Peter Hauptstraße“ ein</w:t>
      </w:r>
    </w:p>
    <w:p w14:paraId="26FBC994" w14:textId="77777777" w:rsidR="00500928" w:rsidRDefault="00500928" w:rsidP="004A4C14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lastRenderedPageBreak/>
        <w:t>HouseNr:</w:t>
      </w:r>
      <w:r w:rsidRPr="00CF5E7D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Gibt für die Hausnummer „13a“ ein</w:t>
      </w:r>
    </w:p>
    <w:p w14:paraId="31CDA921" w14:textId="77777777" w:rsidR="00310B2F" w:rsidRPr="00351C4C" w:rsidRDefault="00310B2F" w:rsidP="00B11385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 auf den Button zum Erstellen des Einsatzes</w:t>
      </w:r>
    </w:p>
    <w:p w14:paraId="39DE1721" w14:textId="77777777" w:rsidR="00310B2F" w:rsidRDefault="00310B2F" w:rsidP="00B11385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182A130D" w14:textId="1F4CE74B" w:rsidR="00310B2F" w:rsidRDefault="00310B2F" w:rsidP="00B11385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r Admin wird darauf hingewiesen, dass </w:t>
      </w:r>
      <w:r w:rsidR="0039375E">
        <w:rPr>
          <w:sz w:val="24"/>
          <w:szCs w:val="24"/>
          <w:lang w:val="de-AT"/>
        </w:rPr>
        <w:t>der Stützpunktname bereits vergeben ist.</w:t>
      </w:r>
    </w:p>
    <w:p w14:paraId="6451F4E5" w14:textId="18B10136" w:rsidR="00DF285D" w:rsidRDefault="00DF285D" w:rsidP="00DF285D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5B28A7D7" w14:textId="4A57ABCB" w:rsidR="00DF285D" w:rsidRPr="004A4C14" w:rsidRDefault="00DF285D" w:rsidP="00DF285D">
      <w:pPr>
        <w:pStyle w:val="Heading3"/>
        <w:rPr>
          <w:lang w:val="de-AT"/>
        </w:rPr>
      </w:pPr>
      <w:r w:rsidRPr="004A4C14">
        <w:rPr>
          <w:lang w:val="de-AT"/>
        </w:rPr>
        <w:t>TF: Anlegen Fehlgeschlagen (</w:t>
      </w:r>
      <w:r w:rsidR="00545F7C">
        <w:rPr>
          <w:lang w:val="de-AT"/>
        </w:rPr>
        <w:t>Adresse ist bereits Adresse eines anderen Stützpunktes</w:t>
      </w:r>
      <w:r w:rsidRPr="004A4C14">
        <w:rPr>
          <w:lang w:val="de-AT"/>
        </w:rPr>
        <w:t>)</w:t>
      </w:r>
    </w:p>
    <w:p w14:paraId="41BBD5BF" w14:textId="77777777" w:rsidR="00DF285D" w:rsidRDefault="00DF285D" w:rsidP="00DF285D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5E03D6C7" w14:textId="77777777" w:rsidR="00DF285D" w:rsidRPr="00C063D7" w:rsidRDefault="00DF285D" w:rsidP="00DF285D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4537AB1" w14:textId="77777777" w:rsidR="00DF285D" w:rsidRDefault="00DF285D" w:rsidP="00DF285D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196AF72" w14:textId="77777777" w:rsidR="00DF285D" w:rsidRDefault="00DF285D" w:rsidP="00DF285D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dmin klickt auf Create Base und füllt das Formular (Inputfelder) mit folgenden Daten aus:</w:t>
      </w:r>
    </w:p>
    <w:p w14:paraId="2CD56568" w14:textId="35BB9E14" w:rsidR="00DF285D" w:rsidRPr="00A7551A" w:rsidRDefault="00DF285D" w:rsidP="00DF285D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7551A">
        <w:rPr>
          <w:sz w:val="24"/>
          <w:szCs w:val="24"/>
          <w:lang w:val="de-AT"/>
        </w:rPr>
        <w:t xml:space="preserve">Base Name: Gibt den Namen des Stützpunktes „Feuerwehr St. </w:t>
      </w:r>
      <w:r w:rsidR="00A7551A">
        <w:rPr>
          <w:sz w:val="24"/>
          <w:szCs w:val="24"/>
          <w:lang w:val="de-AT"/>
        </w:rPr>
        <w:t>Magadalen</w:t>
      </w:r>
      <w:r w:rsidRPr="00A7551A">
        <w:rPr>
          <w:sz w:val="24"/>
          <w:szCs w:val="24"/>
          <w:lang w:val="de-AT"/>
        </w:rPr>
        <w:t>“ ein</w:t>
      </w:r>
    </w:p>
    <w:p w14:paraId="11A01B14" w14:textId="77777777" w:rsidR="00DF285D" w:rsidRPr="00996CE1" w:rsidRDefault="00DF285D" w:rsidP="00DF285D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Place: Gibt den Standort „St. Peter“ ein</w:t>
      </w:r>
    </w:p>
    <w:p w14:paraId="463B8F01" w14:textId="77777777" w:rsidR="00DF285D" w:rsidRPr="00996CE1" w:rsidRDefault="00DF285D" w:rsidP="00DF285D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Postcode: Gibt die PLz „9800“ des Ortes an (Kann nur aus 4 stelligen Ziffern sein und)</w:t>
      </w:r>
    </w:p>
    <w:p w14:paraId="75E9F0CD" w14:textId="77777777" w:rsidR="00DF285D" w:rsidRPr="00996CE1" w:rsidRDefault="00DF285D" w:rsidP="00DF285D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Street: Gibt die Straße „St. Peter Hauptstraße“ ein</w:t>
      </w:r>
    </w:p>
    <w:p w14:paraId="2AC7E7B4" w14:textId="77777777" w:rsidR="00DF285D" w:rsidRPr="00996CE1" w:rsidRDefault="00DF285D" w:rsidP="00DF285D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996CE1">
        <w:rPr>
          <w:color w:val="FF0000"/>
          <w:sz w:val="24"/>
          <w:szCs w:val="24"/>
          <w:lang w:val="de-AT"/>
        </w:rPr>
        <w:t>HouseNr: Gibt für die Hausnummer „13a“ ein</w:t>
      </w:r>
    </w:p>
    <w:p w14:paraId="5210A85A" w14:textId="77777777" w:rsidR="00DF285D" w:rsidRPr="00351C4C" w:rsidRDefault="00DF285D" w:rsidP="00996CE1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 auf den Button zum Erstellen des Einsatzes</w:t>
      </w:r>
    </w:p>
    <w:p w14:paraId="641754DE" w14:textId="77777777" w:rsidR="00DF285D" w:rsidRDefault="00DF285D" w:rsidP="00B11385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E1FB01F" w14:textId="77777777" w:rsidR="00DF285D" w:rsidRDefault="00DF285D" w:rsidP="00B11385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wird darauf hingewiesen, dass der Stützpunktname bereits vergeben ist.</w:t>
      </w:r>
    </w:p>
    <w:p w14:paraId="598840BE" w14:textId="77777777" w:rsidR="00DF285D" w:rsidRPr="00DF285D" w:rsidRDefault="00DF285D" w:rsidP="00DF285D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51265A31" w14:textId="77777777" w:rsidR="00310B2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475EE836" w14:textId="77777777" w:rsidR="00310B2F" w:rsidRPr="004A4C14" w:rsidRDefault="00310B2F" w:rsidP="004A4C14">
      <w:pPr>
        <w:pStyle w:val="Heading3"/>
        <w:rPr>
          <w:lang w:val="de-AT"/>
        </w:rPr>
      </w:pPr>
      <w:r w:rsidRPr="004A4C14">
        <w:rPr>
          <w:lang w:val="de-AT"/>
        </w:rPr>
        <w:t>TF: Anlegen Fehlgeschlagen (Inputfeld nicht ausgefüllt):</w:t>
      </w:r>
    </w:p>
    <w:p w14:paraId="1EFF345D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3F8897F8" w14:textId="77777777" w:rsidR="00310B2F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dmin muss angemeldet sein</w:t>
      </w:r>
    </w:p>
    <w:p w14:paraId="763AEA2B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4D367519" w14:textId="1C896458" w:rsidR="00310B2F" w:rsidRPr="00DE749A" w:rsidRDefault="00DE749A" w:rsidP="00DE749A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DE749A">
        <w:rPr>
          <w:color w:val="FF0000"/>
          <w:sz w:val="24"/>
          <w:szCs w:val="24"/>
          <w:lang w:val="de-AT"/>
        </w:rPr>
        <w:t>Admin klickt auf Create Base</w:t>
      </w:r>
      <w:r w:rsidR="00310B2F" w:rsidRPr="00DE749A">
        <w:rPr>
          <w:color w:val="FF0000"/>
          <w:sz w:val="24"/>
          <w:szCs w:val="24"/>
          <w:lang w:val="de-AT"/>
        </w:rPr>
        <w:t>, füllt das Formular jedoch mit leeren Inputfeldern</w:t>
      </w:r>
      <w:r w:rsidRPr="00DE749A">
        <w:rPr>
          <w:color w:val="FF0000"/>
          <w:sz w:val="24"/>
          <w:szCs w:val="24"/>
          <w:lang w:val="de-AT"/>
        </w:rPr>
        <w:t xml:space="preserve"> aus</w:t>
      </w:r>
    </w:p>
    <w:p w14:paraId="3D371520" w14:textId="0A59731D" w:rsidR="00310B2F" w:rsidRPr="00F44CC9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r Admin drück auf den Button zum Erstellen des </w:t>
      </w:r>
      <w:r w:rsidR="00DF285D">
        <w:rPr>
          <w:sz w:val="24"/>
          <w:szCs w:val="24"/>
          <w:lang w:val="de-AT"/>
        </w:rPr>
        <w:t>Stützpunktes</w:t>
      </w:r>
    </w:p>
    <w:p w14:paraId="05324CB0" w14:textId="77777777" w:rsidR="00310B2F" w:rsidRDefault="00310B2F" w:rsidP="004A4C1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Ergebnis: </w:t>
      </w:r>
    </w:p>
    <w:p w14:paraId="75B4AA2A" w14:textId="77777777" w:rsidR="00310B2F" w:rsidRDefault="00310B2F" w:rsidP="004A4C1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bekommt in dem Inputfeld, dass nicht befüllt worden ist, mit roter Schrift, dass das Inputfeld nicht ausgefüllt wurde</w:t>
      </w:r>
    </w:p>
    <w:p w14:paraId="2EF1103C" w14:textId="77777777" w:rsidR="00310B2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00F8C99E" w14:textId="39A1E55C" w:rsidR="00310B2F" w:rsidRPr="004D03EA" w:rsidRDefault="004A4C14" w:rsidP="004D03EA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635B6067" w14:textId="3C4F4111" w:rsidR="00310B2F" w:rsidRPr="004E32E6" w:rsidRDefault="00310B2F" w:rsidP="004A4C14">
      <w:pPr>
        <w:pStyle w:val="Heading1"/>
        <w:rPr>
          <w:lang w:val="de-AT"/>
        </w:rPr>
      </w:pPr>
      <w:r w:rsidRPr="004E32E6">
        <w:rPr>
          <w:lang w:val="de-AT"/>
        </w:rPr>
        <w:lastRenderedPageBreak/>
        <w:t>User Story:</w:t>
      </w:r>
      <w:r w:rsidR="00B02AEE">
        <w:rPr>
          <w:lang w:val="de-AT"/>
        </w:rPr>
        <w:t xml:space="preserve"> </w:t>
      </w:r>
      <w:r w:rsidR="003E7440">
        <w:rPr>
          <w:lang w:val="de-AT"/>
        </w:rPr>
        <w:t>EFZ bei Anlegen eines Stützpunkt hinzufü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10B2F" w:rsidRPr="00ED3E69" w14:paraId="342779E9" w14:textId="77777777" w:rsidTr="00031EC9">
        <w:tc>
          <w:tcPr>
            <w:tcW w:w="3020" w:type="dxa"/>
          </w:tcPr>
          <w:p w14:paraId="438E3D7D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42D9C332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7222663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310B2F" w:rsidRPr="00DE70F4" w14:paraId="304426B1" w14:textId="77777777" w:rsidTr="00031EC9">
        <w:tc>
          <w:tcPr>
            <w:tcW w:w="3020" w:type="dxa"/>
          </w:tcPr>
          <w:p w14:paraId="697CA03B" w14:textId="77777777" w:rsidR="00310B2F" w:rsidRPr="00ED3E69" w:rsidRDefault="00310B2F" w:rsidP="0003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6D1BE74D" w14:textId="770E91F0" w:rsidR="00310B2F" w:rsidRPr="00ED3E69" w:rsidRDefault="00AA4ACE" w:rsidP="00031EC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Bei</w:t>
            </w:r>
            <w:r w:rsidR="00694AEB">
              <w:rPr>
                <w:sz w:val="24"/>
                <w:szCs w:val="24"/>
                <w:lang w:val="de-AT"/>
              </w:rPr>
              <w:t xml:space="preserve">m Anlegen eines </w:t>
            </w:r>
            <w:r>
              <w:rPr>
                <w:sz w:val="24"/>
                <w:szCs w:val="24"/>
                <w:lang w:val="de-AT"/>
              </w:rPr>
              <w:t xml:space="preserve">Stützpunkt </w:t>
            </w:r>
            <w:r w:rsidR="00111793">
              <w:rPr>
                <w:sz w:val="24"/>
                <w:szCs w:val="24"/>
                <w:lang w:val="de-AT"/>
              </w:rPr>
              <w:t>Einsatzfahrzeuge hinzufügen</w:t>
            </w:r>
            <w:r w:rsidR="004A4C14">
              <w:rPr>
                <w:sz w:val="24"/>
                <w:szCs w:val="24"/>
                <w:lang w:val="de-AT"/>
              </w:rPr>
              <w:t xml:space="preserve"> können</w:t>
            </w:r>
          </w:p>
        </w:tc>
        <w:tc>
          <w:tcPr>
            <w:tcW w:w="3021" w:type="dxa"/>
          </w:tcPr>
          <w:p w14:paraId="62855614" w14:textId="77777777" w:rsidR="00310B2F" w:rsidRPr="00ED3E69" w:rsidRDefault="00310B2F" w:rsidP="00031EC9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71CEFFD5" w14:textId="77777777" w:rsidR="00694AEB" w:rsidRPr="00ED3E69" w:rsidRDefault="00694AEB" w:rsidP="00694AEB">
      <w:pPr>
        <w:pStyle w:val="Heading2"/>
      </w:pPr>
      <w:r w:rsidRPr="00ED3E69">
        <w:t>Akzeptanzkriterien:</w:t>
      </w:r>
    </w:p>
    <w:p w14:paraId="2D397D59" w14:textId="77777777" w:rsidR="00694AEB" w:rsidRPr="00D00653" w:rsidRDefault="00694AEB" w:rsidP="00694AE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min</w:t>
      </w:r>
      <w:r w:rsidRPr="00ED3E69">
        <w:rPr>
          <w:sz w:val="24"/>
          <w:szCs w:val="24"/>
        </w:rPr>
        <w:t xml:space="preserve"> muss angemeldet sein</w:t>
      </w:r>
    </w:p>
    <w:p w14:paraId="118A99A0" w14:textId="19A298C9" w:rsidR="00694AEB" w:rsidRPr="004E32E6" w:rsidRDefault="00694AEB" w:rsidP="00694AE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>
        <w:rPr>
          <w:sz w:val="24"/>
          <w:szCs w:val="24"/>
          <w:lang w:val="de-AT"/>
        </w:rPr>
        <w:t xml:space="preserve">Mainframe das Tab Base Management aus und wählt dort den Tab Create Base </w:t>
      </w:r>
      <w:r w:rsidR="00CE4FBB">
        <w:rPr>
          <w:sz w:val="24"/>
          <w:szCs w:val="24"/>
          <w:lang w:val="de-AT"/>
        </w:rPr>
        <w:t>mit</w:t>
      </w:r>
      <w:r w:rsidR="00983EC3">
        <w:rPr>
          <w:sz w:val="24"/>
          <w:szCs w:val="24"/>
          <w:lang w:val="de-AT"/>
        </w:rPr>
        <w:t xml:space="preserve"> Operation Vehicles </w:t>
      </w:r>
      <w:r>
        <w:rPr>
          <w:sz w:val="24"/>
          <w:szCs w:val="24"/>
          <w:lang w:val="de-AT"/>
        </w:rPr>
        <w:t>aus.</w:t>
      </w:r>
    </w:p>
    <w:p w14:paraId="0D343DE2" w14:textId="4FE472D8" w:rsidR="00694AEB" w:rsidRPr="004A4C14" w:rsidRDefault="00694AEB" w:rsidP="00694AE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752E83">
        <w:rPr>
          <w:sz w:val="24"/>
          <w:szCs w:val="24"/>
          <w:lang w:val="de-AT"/>
        </w:rPr>
        <w:t xml:space="preserve">Admin </w:t>
      </w:r>
      <w:r w:rsidR="00336A8C">
        <w:rPr>
          <w:sz w:val="24"/>
          <w:szCs w:val="24"/>
          <w:lang w:val="de-AT"/>
        </w:rPr>
        <w:t xml:space="preserve">kann auswählen, ob er aus </w:t>
      </w:r>
      <w:r w:rsidR="00425AD0">
        <w:rPr>
          <w:sz w:val="24"/>
          <w:szCs w:val="24"/>
          <w:lang w:val="de-AT"/>
        </w:rPr>
        <w:t xml:space="preserve">einer Liste der vorhandenen Einsatzfahrzeuge </w:t>
      </w:r>
      <w:r w:rsidR="000B3556">
        <w:rPr>
          <w:sz w:val="24"/>
          <w:szCs w:val="24"/>
          <w:lang w:val="de-AT"/>
        </w:rPr>
        <w:t xml:space="preserve">wählt </w:t>
      </w:r>
      <w:r w:rsidR="005661E1">
        <w:rPr>
          <w:sz w:val="24"/>
          <w:szCs w:val="24"/>
          <w:lang w:val="de-AT"/>
        </w:rPr>
        <w:t xml:space="preserve">oder </w:t>
      </w:r>
      <w:r w:rsidR="008E5CD2">
        <w:rPr>
          <w:sz w:val="24"/>
          <w:szCs w:val="24"/>
          <w:lang w:val="de-AT"/>
        </w:rPr>
        <w:t xml:space="preserve">ein </w:t>
      </w:r>
      <w:r w:rsidR="005661E1">
        <w:rPr>
          <w:sz w:val="24"/>
          <w:szCs w:val="24"/>
          <w:lang w:val="de-AT"/>
        </w:rPr>
        <w:t>neues Einsatzfahrzeug anlegen will</w:t>
      </w:r>
    </w:p>
    <w:p w14:paraId="2836C7C4" w14:textId="77777777" w:rsidR="00694AEB" w:rsidRPr="004A4C14" w:rsidRDefault="00694AEB" w:rsidP="00694AEB">
      <w:pPr>
        <w:tabs>
          <w:tab w:val="left" w:pos="2685"/>
        </w:tabs>
        <w:spacing w:after="0"/>
        <w:ind w:left="360"/>
        <w:rPr>
          <w:sz w:val="24"/>
          <w:szCs w:val="24"/>
          <w:u w:val="single"/>
          <w:lang w:val="de-AT"/>
        </w:rPr>
      </w:pPr>
    </w:p>
    <w:p w14:paraId="589A7AAD" w14:textId="77777777" w:rsidR="00694AEB" w:rsidRDefault="00694AEB" w:rsidP="00694AEB">
      <w:pPr>
        <w:pStyle w:val="Heading2"/>
        <w:rPr>
          <w:lang w:val="de-AT"/>
        </w:rPr>
      </w:pPr>
      <w:r>
        <w:rPr>
          <w:lang w:val="de-AT"/>
        </w:rPr>
        <w:t>Testfälle:</w:t>
      </w:r>
    </w:p>
    <w:p w14:paraId="39611BD6" w14:textId="77777777" w:rsidR="00694AEB" w:rsidRPr="004A4C14" w:rsidRDefault="00694AEB" w:rsidP="00694AEB">
      <w:pPr>
        <w:pStyle w:val="Heading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5D75A42D" w14:textId="77777777" w:rsidR="00694AEB" w:rsidRDefault="00694AEB" w:rsidP="00694AE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05283E79" w14:textId="77777777" w:rsidR="00694AEB" w:rsidRDefault="00694AEB" w:rsidP="00694AEB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73F15F8D" w14:textId="77777777" w:rsidR="00694AEB" w:rsidRDefault="00694AEB" w:rsidP="00694AE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D7EC215" w14:textId="16CD25C0" w:rsidR="00694AEB" w:rsidRPr="00A846F9" w:rsidRDefault="00694AEB" w:rsidP="00694AEB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</w:t>
      </w:r>
      <w:r w:rsidR="00C77243" w:rsidRPr="00A846F9">
        <w:rPr>
          <w:sz w:val="24"/>
          <w:szCs w:val="24"/>
          <w:lang w:val="de-AT"/>
        </w:rPr>
        <w:t xml:space="preserve">mit Operation Vehicle wählt </w:t>
      </w:r>
      <w:r w:rsidR="005E5FDF" w:rsidRPr="00A846F9">
        <w:rPr>
          <w:sz w:val="24"/>
          <w:szCs w:val="24"/>
          <w:lang w:val="de-AT"/>
        </w:rPr>
        <w:t xml:space="preserve">dort </w:t>
      </w:r>
      <w:r w:rsidR="00126FFF">
        <w:rPr>
          <w:sz w:val="24"/>
          <w:szCs w:val="24"/>
          <w:lang w:val="de-AT"/>
        </w:rPr>
        <w:t xml:space="preserve">das Fahrzeug mit dem Namen „TPA1“ </w:t>
      </w:r>
      <w:r w:rsidR="00A846F9" w:rsidRPr="00A846F9">
        <w:rPr>
          <w:sz w:val="24"/>
          <w:szCs w:val="24"/>
          <w:lang w:val="de-AT"/>
        </w:rPr>
        <w:t>aus</w:t>
      </w:r>
      <w:r w:rsidR="00A846F9">
        <w:rPr>
          <w:sz w:val="24"/>
          <w:szCs w:val="24"/>
          <w:lang w:val="de-AT"/>
        </w:rPr>
        <w:t xml:space="preserve"> </w:t>
      </w:r>
      <w:r w:rsidR="00A846F9" w:rsidRPr="00A846F9">
        <w:rPr>
          <w:sz w:val="24"/>
          <w:szCs w:val="24"/>
          <w:lang w:val="de-AT"/>
        </w:rPr>
        <w:t xml:space="preserve">und klickt auf den Button </w:t>
      </w:r>
      <w:r w:rsidR="00A846F9">
        <w:rPr>
          <w:sz w:val="24"/>
          <w:szCs w:val="24"/>
          <w:lang w:val="de-AT"/>
        </w:rPr>
        <w:t>zum Hinzufügen des Fahrzeuges</w:t>
      </w:r>
      <w:r w:rsidR="00C65FF6">
        <w:rPr>
          <w:sz w:val="24"/>
          <w:szCs w:val="24"/>
          <w:lang w:val="de-AT"/>
        </w:rPr>
        <w:t xml:space="preserve"> zum Stützpunkt</w:t>
      </w:r>
    </w:p>
    <w:p w14:paraId="72E85C78" w14:textId="77777777" w:rsidR="00694AEB" w:rsidRDefault="00694AEB" w:rsidP="00694AE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57305450" w14:textId="1C1918C0" w:rsidR="00694AEB" w:rsidRDefault="00694AEB" w:rsidP="00694AEB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 w:rsidR="009400BF">
        <w:rPr>
          <w:sz w:val="24"/>
          <w:szCs w:val="24"/>
          <w:lang w:val="de-AT"/>
        </w:rPr>
        <w:t xml:space="preserve">as Fahrzeug erfolgreich zum Stützpunkt hinzugefügt </w:t>
      </w:r>
      <w:r>
        <w:rPr>
          <w:sz w:val="24"/>
          <w:szCs w:val="24"/>
          <w:lang w:val="de-AT"/>
        </w:rPr>
        <w:t>wurde</w:t>
      </w:r>
    </w:p>
    <w:p w14:paraId="09D747B5" w14:textId="01492540" w:rsidR="009400BF" w:rsidRDefault="009400BF" w:rsidP="009400B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5FF0F540" w14:textId="77777777" w:rsidR="009400BF" w:rsidRPr="004A4C14" w:rsidRDefault="009400BF" w:rsidP="009400BF">
      <w:pPr>
        <w:pStyle w:val="Heading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39FD783C" w14:textId="77777777" w:rsidR="009400BF" w:rsidRDefault="009400BF" w:rsidP="009400BF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4BFA636C" w14:textId="77777777" w:rsidR="009400BF" w:rsidRDefault="009400BF" w:rsidP="009400BF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FC506F7" w14:textId="77777777" w:rsidR="009400BF" w:rsidRDefault="009400BF" w:rsidP="009400BF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4A91EAE" w14:textId="75203FE0" w:rsidR="009400BF" w:rsidRPr="00A846F9" w:rsidRDefault="009400BF" w:rsidP="009400BF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Operation Vehicle </w:t>
      </w:r>
      <w:r w:rsidR="00010E65">
        <w:rPr>
          <w:sz w:val="24"/>
          <w:szCs w:val="24"/>
          <w:lang w:val="de-AT"/>
        </w:rPr>
        <w:t xml:space="preserve">gibt den Name </w:t>
      </w:r>
      <w:r w:rsidR="00126FFF">
        <w:rPr>
          <w:sz w:val="24"/>
          <w:szCs w:val="24"/>
          <w:lang w:val="de-AT"/>
        </w:rPr>
        <w:t xml:space="preserve">„TPA2“ </w:t>
      </w:r>
      <w:r w:rsidR="00010E65">
        <w:rPr>
          <w:sz w:val="24"/>
          <w:szCs w:val="24"/>
          <w:lang w:val="de-AT"/>
        </w:rPr>
        <w:t xml:space="preserve">des zu erzeugenden Fahrzeuges ein und klickt auf den Button zum Hinzufügen des Fahrzeuges </w:t>
      </w:r>
      <w:r w:rsidR="00C65FF6">
        <w:rPr>
          <w:sz w:val="24"/>
          <w:szCs w:val="24"/>
          <w:lang w:val="de-AT"/>
        </w:rPr>
        <w:t>zum Stützpunkt</w:t>
      </w:r>
    </w:p>
    <w:p w14:paraId="070AB0BD" w14:textId="77777777" w:rsidR="009400BF" w:rsidRDefault="009400BF" w:rsidP="009400BF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402AE6A0" w14:textId="77777777" w:rsidR="009400BF" w:rsidRPr="00CF5E7D" w:rsidRDefault="009400BF" w:rsidP="009400BF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>as Fahrzeug erfolgreich zum Stützpunkt hinzugefügt wurde</w:t>
      </w:r>
    </w:p>
    <w:p w14:paraId="6E26C218" w14:textId="77777777" w:rsidR="009400BF" w:rsidRPr="009400BF" w:rsidRDefault="009400BF" w:rsidP="009400BF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741F707A" w14:textId="77777777" w:rsidR="00694AEB" w:rsidRPr="00F339BF" w:rsidRDefault="00694AEB" w:rsidP="00694AEB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752AFC57" w14:textId="3A69B49E" w:rsidR="00694AEB" w:rsidRPr="004A4C14" w:rsidRDefault="00694AEB" w:rsidP="00694AEB">
      <w:pPr>
        <w:pStyle w:val="Heading3"/>
        <w:rPr>
          <w:lang w:val="de-AT"/>
        </w:rPr>
      </w:pPr>
      <w:r w:rsidRPr="004A4C14">
        <w:rPr>
          <w:lang w:val="de-AT"/>
        </w:rPr>
        <w:t>TF: Anlegen Fehlgeschlagen (</w:t>
      </w:r>
      <w:r w:rsidR="00C65FF6">
        <w:rPr>
          <w:lang w:val="de-AT"/>
        </w:rPr>
        <w:t>Einsatzfahrzeug</w:t>
      </w:r>
      <w:r w:rsidR="006F7306">
        <w:rPr>
          <w:lang w:val="de-AT"/>
        </w:rPr>
        <w:t xml:space="preserve"> (aus Auswahl)</w:t>
      </w:r>
      <w:r w:rsidR="00C65FF6">
        <w:rPr>
          <w:lang w:val="de-AT"/>
        </w:rPr>
        <w:t xml:space="preserve"> gibt es bereits </w:t>
      </w:r>
      <w:r w:rsidR="00C3057B">
        <w:rPr>
          <w:lang w:val="de-AT"/>
        </w:rPr>
        <w:t>in diesem Stützpunkt</w:t>
      </w:r>
      <w:r w:rsidRPr="004A4C14">
        <w:rPr>
          <w:lang w:val="de-AT"/>
        </w:rPr>
        <w:t>)</w:t>
      </w:r>
    </w:p>
    <w:p w14:paraId="0D1F97E9" w14:textId="77777777" w:rsidR="00694AEB" w:rsidRDefault="00694AEB" w:rsidP="00694AE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10137454" w14:textId="77777777" w:rsidR="00694AEB" w:rsidRPr="00C063D7" w:rsidRDefault="00694AEB" w:rsidP="00694AEB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5627436" w14:textId="77777777" w:rsidR="00694AEB" w:rsidRDefault="00694AEB" w:rsidP="00694AE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5E7D2EA7" w14:textId="149E4516" w:rsidR="00126FFF" w:rsidRPr="00126FFF" w:rsidRDefault="00126FFF" w:rsidP="00126FFF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126FFF">
        <w:rPr>
          <w:color w:val="FF0000"/>
          <w:sz w:val="24"/>
          <w:szCs w:val="24"/>
          <w:lang w:val="de-AT"/>
        </w:rPr>
        <w:lastRenderedPageBreak/>
        <w:t>Admin klickt auf Create Base mit Operation Vehicle wählt dort das Fahrzeug mit dem Namen „TPA1“ aus und klickt auf den Button zum Hinzufügen des Fahrzeuges zum Stützpunkt</w:t>
      </w:r>
    </w:p>
    <w:p w14:paraId="132CC277" w14:textId="77777777" w:rsidR="00694AEB" w:rsidRDefault="00694AEB" w:rsidP="00694AE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1E2A51AB" w14:textId="2CA36388" w:rsidR="00AA4ACE" w:rsidRPr="006F7306" w:rsidRDefault="00694AEB" w:rsidP="00310B2F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6F7306">
        <w:rPr>
          <w:sz w:val="24"/>
          <w:szCs w:val="24"/>
          <w:lang w:val="de-AT"/>
        </w:rPr>
        <w:t xml:space="preserve">Der Admin wird darauf hingewiesen, dass </w:t>
      </w:r>
      <w:r w:rsidR="006F7306">
        <w:rPr>
          <w:sz w:val="24"/>
          <w:szCs w:val="24"/>
          <w:lang w:val="de-AT"/>
        </w:rPr>
        <w:t xml:space="preserve">das Einsatzfahrzeug bereits </w:t>
      </w:r>
      <w:r w:rsidR="00645F44">
        <w:rPr>
          <w:sz w:val="24"/>
          <w:szCs w:val="24"/>
          <w:lang w:val="de-AT"/>
        </w:rPr>
        <w:t>vorhanden ist</w:t>
      </w:r>
    </w:p>
    <w:p w14:paraId="5C37E965" w14:textId="1611A9A2" w:rsidR="00126FFF" w:rsidRDefault="00126FFF">
      <w:pPr>
        <w:rPr>
          <w:sz w:val="24"/>
          <w:szCs w:val="24"/>
          <w:lang w:val="de-AT"/>
        </w:rPr>
      </w:pPr>
    </w:p>
    <w:p w14:paraId="6D6B9B77" w14:textId="032CC16C" w:rsidR="00126FFF" w:rsidRPr="004A4C14" w:rsidRDefault="00126FFF" w:rsidP="00126FFF">
      <w:pPr>
        <w:pStyle w:val="Heading3"/>
        <w:rPr>
          <w:lang w:val="de-AT"/>
        </w:rPr>
      </w:pPr>
      <w:r w:rsidRPr="004A4C14">
        <w:rPr>
          <w:lang w:val="de-AT"/>
        </w:rPr>
        <w:t>TF: Anlegen Fehlgeschlagen (</w:t>
      </w:r>
      <w:r>
        <w:rPr>
          <w:lang w:val="de-AT"/>
        </w:rPr>
        <w:t>Einsatzfahrzeug (aus Inputfield) gibt es bereits in diesem Stützpunkt</w:t>
      </w:r>
      <w:r w:rsidRPr="004A4C14">
        <w:rPr>
          <w:lang w:val="de-AT"/>
        </w:rPr>
        <w:t>)</w:t>
      </w:r>
    </w:p>
    <w:p w14:paraId="54380B7B" w14:textId="77777777" w:rsidR="00126FFF" w:rsidRDefault="00126FFF" w:rsidP="00126FFF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051D5337" w14:textId="77777777" w:rsidR="00126FFF" w:rsidRPr="00C063D7" w:rsidRDefault="00126FFF" w:rsidP="00126FFF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10E1D2D" w14:textId="77777777" w:rsidR="00126FFF" w:rsidRDefault="00126FFF" w:rsidP="00126FFF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5822A08" w14:textId="0813805B" w:rsidR="00126FFF" w:rsidRPr="00126FFF" w:rsidRDefault="00126FFF" w:rsidP="00126FFF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126FFF">
        <w:rPr>
          <w:color w:val="FF0000"/>
          <w:sz w:val="24"/>
          <w:szCs w:val="24"/>
          <w:lang w:val="de-AT"/>
        </w:rPr>
        <w:t>Admin klickt auf Create Base mit Operation Vehicle gibt den Name „TPA</w:t>
      </w:r>
      <w:r>
        <w:rPr>
          <w:color w:val="FF0000"/>
          <w:sz w:val="24"/>
          <w:szCs w:val="24"/>
          <w:lang w:val="de-AT"/>
        </w:rPr>
        <w:t>2</w:t>
      </w:r>
      <w:r w:rsidRPr="00126FFF">
        <w:rPr>
          <w:color w:val="FF0000"/>
          <w:sz w:val="24"/>
          <w:szCs w:val="24"/>
          <w:lang w:val="de-AT"/>
        </w:rPr>
        <w:t>“ des zu erzeugenden Fahrzeuges ein und klickt auf den Button zum Hinzufügen des Fahrzeuges zum Stützpunkt</w:t>
      </w:r>
    </w:p>
    <w:p w14:paraId="0D9330DA" w14:textId="77777777" w:rsidR="00126FFF" w:rsidRDefault="00126FFF" w:rsidP="00126FFF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2C5DAA8" w14:textId="77777777" w:rsidR="00126FFF" w:rsidRPr="006F7306" w:rsidRDefault="00126FFF" w:rsidP="00126FFF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6F7306">
        <w:rPr>
          <w:sz w:val="24"/>
          <w:szCs w:val="24"/>
          <w:lang w:val="de-AT"/>
        </w:rPr>
        <w:t xml:space="preserve">Der Admin wird darauf hingewiesen, dass </w:t>
      </w:r>
      <w:r>
        <w:rPr>
          <w:sz w:val="24"/>
          <w:szCs w:val="24"/>
          <w:lang w:val="de-AT"/>
        </w:rPr>
        <w:t>das Einsatzfahrzeug bereits vorhanden ist</w:t>
      </w:r>
    </w:p>
    <w:p w14:paraId="670EFC6D" w14:textId="77146B44" w:rsidR="00126FFF" w:rsidRDefault="00126FFF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04B31834" w14:textId="1C3886F0" w:rsidR="00AA4ACE" w:rsidRPr="004E32E6" w:rsidRDefault="00AA4ACE" w:rsidP="00AA4ACE">
      <w:pPr>
        <w:pStyle w:val="Heading1"/>
        <w:rPr>
          <w:lang w:val="de-AT"/>
        </w:rPr>
      </w:pPr>
      <w:r w:rsidRPr="004E32E6">
        <w:rPr>
          <w:lang w:val="de-AT"/>
        </w:rPr>
        <w:lastRenderedPageBreak/>
        <w:t>User Story:</w:t>
      </w:r>
      <w:r w:rsidR="003E7440">
        <w:rPr>
          <w:lang w:val="de-AT"/>
        </w:rPr>
        <w:t xml:space="preserve"> Mitglieder bei Anlegen</w:t>
      </w:r>
      <w:r w:rsidR="00CE4FBB">
        <w:rPr>
          <w:lang w:val="de-AT"/>
        </w:rPr>
        <w:t xml:space="preserve"> eines Stützpunktes hinzufü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4ACE" w:rsidRPr="00ED3E69" w14:paraId="7CAE7D1C" w14:textId="77777777" w:rsidTr="000B6E3C">
        <w:tc>
          <w:tcPr>
            <w:tcW w:w="3020" w:type="dxa"/>
          </w:tcPr>
          <w:p w14:paraId="65B448B9" w14:textId="77777777" w:rsidR="00AA4ACE" w:rsidRPr="00ED3E69" w:rsidRDefault="00AA4ACE" w:rsidP="000B6E3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056C623" w14:textId="77777777" w:rsidR="00AA4ACE" w:rsidRPr="00ED3E69" w:rsidRDefault="00AA4ACE" w:rsidP="000B6E3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2BFBF9E4" w14:textId="77777777" w:rsidR="00AA4ACE" w:rsidRPr="00ED3E69" w:rsidRDefault="00AA4ACE" w:rsidP="000B6E3C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AA4ACE" w:rsidRPr="00DE70F4" w14:paraId="6180236D" w14:textId="77777777" w:rsidTr="000B6E3C">
        <w:tc>
          <w:tcPr>
            <w:tcW w:w="3020" w:type="dxa"/>
          </w:tcPr>
          <w:p w14:paraId="4D02A0D8" w14:textId="77777777" w:rsidR="00AA4ACE" w:rsidRPr="00ED3E69" w:rsidRDefault="00AA4ACE" w:rsidP="000B6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78E15A1A" w14:textId="21320670" w:rsidR="00AA4ACE" w:rsidRPr="00ED3E69" w:rsidRDefault="00694AEB" w:rsidP="000B6E3C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Beim Anlegen eines Stützpunktes Mitglieder hinzufügen können</w:t>
            </w:r>
          </w:p>
        </w:tc>
        <w:tc>
          <w:tcPr>
            <w:tcW w:w="3021" w:type="dxa"/>
          </w:tcPr>
          <w:p w14:paraId="784A9D44" w14:textId="77777777" w:rsidR="00AA4ACE" w:rsidRPr="00ED3E69" w:rsidRDefault="00AA4ACE" w:rsidP="000B6E3C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3CB56974" w14:textId="46AC0FB9" w:rsidR="00310B2F" w:rsidRDefault="00310B2F" w:rsidP="00310B2F">
      <w:pPr>
        <w:tabs>
          <w:tab w:val="left" w:pos="2685"/>
        </w:tabs>
        <w:spacing w:after="0"/>
        <w:rPr>
          <w:sz w:val="24"/>
          <w:szCs w:val="24"/>
          <w:lang w:val="de-DE"/>
        </w:rPr>
      </w:pPr>
    </w:p>
    <w:p w14:paraId="344FE5F4" w14:textId="77777777" w:rsidR="00CE4FBB" w:rsidRPr="00ED3E69" w:rsidRDefault="00CE4FBB" w:rsidP="00CE4FBB">
      <w:pPr>
        <w:pStyle w:val="Heading2"/>
      </w:pPr>
      <w:r w:rsidRPr="00ED3E69">
        <w:t>Akzeptanzkriterien:</w:t>
      </w:r>
    </w:p>
    <w:p w14:paraId="78359927" w14:textId="77777777" w:rsidR="00CE4FBB" w:rsidRPr="00D00653" w:rsidRDefault="00CE4FBB" w:rsidP="00CE4FB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min</w:t>
      </w:r>
      <w:r w:rsidRPr="00ED3E69">
        <w:rPr>
          <w:sz w:val="24"/>
          <w:szCs w:val="24"/>
        </w:rPr>
        <w:t xml:space="preserve"> muss angemeldet sein</w:t>
      </w:r>
    </w:p>
    <w:p w14:paraId="3B41735D" w14:textId="0216ABBF" w:rsidR="00CE4FBB" w:rsidRPr="004E32E6" w:rsidRDefault="00CE4FBB" w:rsidP="00CE4FB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>
        <w:rPr>
          <w:sz w:val="24"/>
          <w:szCs w:val="24"/>
          <w:lang w:val="de-AT"/>
        </w:rPr>
        <w:t>Mainframe das Tab Base Management aus und wählt dort den Tab Create Base mit Members aus.</w:t>
      </w:r>
    </w:p>
    <w:p w14:paraId="58F39CE9" w14:textId="129E925C" w:rsidR="00CE4FBB" w:rsidRPr="00CD3806" w:rsidRDefault="00CE4FBB" w:rsidP="00CE4FB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752E83">
        <w:rPr>
          <w:sz w:val="24"/>
          <w:szCs w:val="24"/>
          <w:lang w:val="de-AT"/>
        </w:rPr>
        <w:t xml:space="preserve">Admin </w:t>
      </w:r>
      <w:r>
        <w:rPr>
          <w:sz w:val="24"/>
          <w:szCs w:val="24"/>
          <w:lang w:val="de-AT"/>
        </w:rPr>
        <w:t xml:space="preserve">wählt aus einer Liste </w:t>
      </w:r>
      <w:r w:rsidR="00DB69DA">
        <w:rPr>
          <w:sz w:val="24"/>
          <w:szCs w:val="24"/>
          <w:lang w:val="de-AT"/>
        </w:rPr>
        <w:t>aus, welchen Memeber er zu diesem Stützpunkt hinzufügen möchte.</w:t>
      </w:r>
    </w:p>
    <w:p w14:paraId="68618B77" w14:textId="74566348" w:rsidR="00CD3806" w:rsidRPr="004A4C14" w:rsidRDefault="00CD3806" w:rsidP="00CE4FB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 xml:space="preserve">Da ein Mitglied immer nur zu einem Stützpunkt gehört, wird in der Liste </w:t>
      </w:r>
      <w:r w:rsidR="000B0CB2">
        <w:rPr>
          <w:sz w:val="24"/>
          <w:szCs w:val="24"/>
          <w:lang w:val="de-AT"/>
        </w:rPr>
        <w:t>der Mitglieder nur jene angezeigt, welche in keinem Stützpunkt sich befinden.</w:t>
      </w:r>
    </w:p>
    <w:p w14:paraId="14D78697" w14:textId="77777777" w:rsidR="00CE4FBB" w:rsidRPr="004A4C14" w:rsidRDefault="00CE4FBB" w:rsidP="00CE4FBB">
      <w:pPr>
        <w:tabs>
          <w:tab w:val="left" w:pos="2685"/>
        </w:tabs>
        <w:spacing w:after="0"/>
        <w:ind w:left="360"/>
        <w:rPr>
          <w:sz w:val="24"/>
          <w:szCs w:val="24"/>
          <w:u w:val="single"/>
          <w:lang w:val="de-AT"/>
        </w:rPr>
      </w:pPr>
    </w:p>
    <w:p w14:paraId="2B531092" w14:textId="77777777" w:rsidR="00CE4FBB" w:rsidRDefault="00CE4FBB" w:rsidP="00CE4FBB">
      <w:pPr>
        <w:pStyle w:val="Heading2"/>
        <w:rPr>
          <w:lang w:val="de-AT"/>
        </w:rPr>
      </w:pPr>
      <w:r>
        <w:rPr>
          <w:lang w:val="de-AT"/>
        </w:rPr>
        <w:t>Testfälle:</w:t>
      </w:r>
    </w:p>
    <w:p w14:paraId="2CAF6FFB" w14:textId="77777777" w:rsidR="00CE4FBB" w:rsidRPr="004A4C14" w:rsidRDefault="00CE4FBB" w:rsidP="00CE4FBB">
      <w:pPr>
        <w:pStyle w:val="Heading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6167B9D6" w14:textId="77777777" w:rsidR="00CE4FBB" w:rsidRDefault="00CE4FBB" w:rsidP="00CE4FB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635135C9" w14:textId="77777777" w:rsidR="00CE4FBB" w:rsidRDefault="00CE4FBB" w:rsidP="00CE4FBB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3D894134" w14:textId="77777777" w:rsidR="00CE4FBB" w:rsidRDefault="00CE4FBB" w:rsidP="00CE4FB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559731EB" w14:textId="5FB6ADC3" w:rsidR="00CE4FBB" w:rsidRPr="00A846F9" w:rsidRDefault="00CE4FBB" w:rsidP="00CE4FBB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</w:t>
      </w:r>
      <w:r w:rsidR="00F70514">
        <w:rPr>
          <w:sz w:val="24"/>
          <w:szCs w:val="24"/>
          <w:lang w:val="de-AT"/>
        </w:rPr>
        <w:t>Members</w:t>
      </w:r>
      <w:r w:rsidR="00EF3A72">
        <w:rPr>
          <w:sz w:val="24"/>
          <w:szCs w:val="24"/>
          <w:lang w:val="de-AT"/>
        </w:rPr>
        <w:t>,</w:t>
      </w:r>
      <w:r w:rsidR="00F70514">
        <w:rPr>
          <w:sz w:val="24"/>
          <w:szCs w:val="24"/>
          <w:lang w:val="de-AT"/>
        </w:rPr>
        <w:t xml:space="preserve"> </w:t>
      </w:r>
      <w:r w:rsidRPr="00A846F9">
        <w:rPr>
          <w:sz w:val="24"/>
          <w:szCs w:val="24"/>
          <w:lang w:val="de-AT"/>
        </w:rPr>
        <w:t>wählt dort</w:t>
      </w:r>
      <w:r w:rsidR="00F70514">
        <w:rPr>
          <w:sz w:val="24"/>
          <w:szCs w:val="24"/>
          <w:lang w:val="de-AT"/>
        </w:rPr>
        <w:t xml:space="preserve"> das</w:t>
      </w:r>
      <w:r>
        <w:rPr>
          <w:sz w:val="24"/>
          <w:szCs w:val="24"/>
          <w:lang w:val="de-AT"/>
        </w:rPr>
        <w:t xml:space="preserve"> </w:t>
      </w:r>
      <w:r w:rsidR="00F70514">
        <w:rPr>
          <w:sz w:val="24"/>
          <w:szCs w:val="24"/>
          <w:lang w:val="de-AT"/>
        </w:rPr>
        <w:t xml:space="preserve">Mitglied </w:t>
      </w:r>
      <w:r>
        <w:rPr>
          <w:sz w:val="24"/>
          <w:szCs w:val="24"/>
          <w:lang w:val="de-AT"/>
        </w:rPr>
        <w:t>mit dem Namen „</w:t>
      </w:r>
      <w:r w:rsidR="0047730A">
        <w:rPr>
          <w:sz w:val="24"/>
          <w:szCs w:val="24"/>
          <w:lang w:val="de-AT"/>
        </w:rPr>
        <w:t>Member1</w:t>
      </w:r>
      <w:r>
        <w:rPr>
          <w:sz w:val="24"/>
          <w:szCs w:val="24"/>
          <w:lang w:val="de-AT"/>
        </w:rPr>
        <w:t xml:space="preserve">“ </w:t>
      </w:r>
      <w:r w:rsidRPr="00A846F9">
        <w:rPr>
          <w:sz w:val="24"/>
          <w:szCs w:val="24"/>
          <w:lang w:val="de-AT"/>
        </w:rPr>
        <w:t>aus</w:t>
      </w:r>
      <w:r w:rsidR="0047730A">
        <w:rPr>
          <w:sz w:val="24"/>
          <w:szCs w:val="24"/>
          <w:lang w:val="de-AT"/>
        </w:rPr>
        <w:t xml:space="preserve"> und klickt auf den Button zum Hinzufügen des Mitgliedes zum Stützpunkt</w:t>
      </w:r>
    </w:p>
    <w:p w14:paraId="2462EFE5" w14:textId="77777777" w:rsidR="00CE4FBB" w:rsidRDefault="00CE4FBB" w:rsidP="00CE4FBB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0299F0C6" w14:textId="2F68A208" w:rsidR="00CE4FBB" w:rsidRDefault="00CE4FBB" w:rsidP="00CE4FBB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>as</w:t>
      </w:r>
      <w:r w:rsidR="0047730A">
        <w:rPr>
          <w:sz w:val="24"/>
          <w:szCs w:val="24"/>
          <w:lang w:val="de-AT"/>
        </w:rPr>
        <w:t xml:space="preserve"> Mitglied „Member1“ </w:t>
      </w:r>
      <w:r>
        <w:rPr>
          <w:sz w:val="24"/>
          <w:szCs w:val="24"/>
          <w:lang w:val="de-AT"/>
        </w:rPr>
        <w:t>erfolgreich zum Stützpunkt hinzugefügt wurde</w:t>
      </w:r>
    </w:p>
    <w:p w14:paraId="0A01E3E6" w14:textId="4AFFB7D8" w:rsidR="003F7705" w:rsidRDefault="003F77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</w:p>
    <w:p w14:paraId="4F3CBB53" w14:textId="1AA18F57" w:rsidR="00162A59" w:rsidRDefault="00162A59" w:rsidP="00162A59">
      <w:pPr>
        <w:pStyle w:val="Heading3"/>
        <w:rPr>
          <w:lang w:val="de-AT"/>
        </w:rPr>
      </w:pPr>
      <w:r>
        <w:rPr>
          <w:lang w:val="de-AT"/>
        </w:rPr>
        <w:t>TF: Anlegen OK</w:t>
      </w:r>
    </w:p>
    <w:p w14:paraId="04BB70C8" w14:textId="77777777" w:rsidR="00EF3A72" w:rsidRDefault="00EF3A72" w:rsidP="00EF3A72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25E26307" w14:textId="77777777" w:rsidR="00EF3A72" w:rsidRDefault="00EF3A72" w:rsidP="00EF3A72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78FDCA1F" w14:textId="77777777" w:rsidR="00EF3A72" w:rsidRDefault="00EF3A72" w:rsidP="00EF3A72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3B400B83" w14:textId="0EBC2E7A" w:rsidR="00EF3A72" w:rsidRDefault="00EF3A72" w:rsidP="00EF3A72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</w:t>
      </w:r>
      <w:r>
        <w:rPr>
          <w:sz w:val="24"/>
          <w:szCs w:val="24"/>
          <w:lang w:val="de-AT"/>
        </w:rPr>
        <w:t>Members</w:t>
      </w:r>
      <w:r w:rsidR="007F0AC4">
        <w:rPr>
          <w:sz w:val="24"/>
          <w:szCs w:val="24"/>
          <w:lang w:val="de-AT"/>
        </w:rPr>
        <w:t xml:space="preserve"> und drückt auf den Button</w:t>
      </w:r>
      <w:r w:rsidR="00BE1A92">
        <w:rPr>
          <w:sz w:val="24"/>
          <w:szCs w:val="24"/>
          <w:lang w:val="de-AT"/>
        </w:rPr>
        <w:t xml:space="preserve"> „Create new „Member“. </w:t>
      </w:r>
      <w:r w:rsidR="003D3BF0">
        <w:rPr>
          <w:sz w:val="24"/>
          <w:szCs w:val="24"/>
          <w:lang w:val="de-AT"/>
        </w:rPr>
        <w:t xml:space="preserve"> Der User gibt dazu Folgende Daten in die Inputfelder ein:</w:t>
      </w:r>
    </w:p>
    <w:p w14:paraId="644FA6EE" w14:textId="3AA58295" w:rsidR="003D3BF0" w:rsidRDefault="008D1453" w:rsidP="003D3BF0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name</w:t>
      </w:r>
      <w:r w:rsidR="009A7C4E">
        <w:rPr>
          <w:sz w:val="24"/>
          <w:szCs w:val="24"/>
          <w:lang w:val="de-AT"/>
        </w:rPr>
        <w:t xml:space="preserve"> (Pflicht)</w:t>
      </w:r>
      <w:r>
        <w:rPr>
          <w:sz w:val="24"/>
          <w:szCs w:val="24"/>
          <w:lang w:val="de-AT"/>
        </w:rPr>
        <w:t>:</w:t>
      </w:r>
      <w:r w:rsidR="009A7C4E">
        <w:rPr>
          <w:sz w:val="24"/>
          <w:szCs w:val="24"/>
          <w:lang w:val="de-AT"/>
        </w:rPr>
        <w:t xml:space="preserve"> </w:t>
      </w:r>
      <w:r w:rsidR="00E97087">
        <w:rPr>
          <w:sz w:val="24"/>
          <w:szCs w:val="24"/>
          <w:lang w:val="de-AT"/>
        </w:rPr>
        <w:t>„Alfred“</w:t>
      </w:r>
    </w:p>
    <w:p w14:paraId="287CBF3F" w14:textId="28FF8CBB" w:rsidR="008D1453" w:rsidRDefault="008D1453" w:rsidP="003D3BF0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Nachname</w:t>
      </w:r>
      <w:r w:rsidR="009A7C4E">
        <w:rPr>
          <w:sz w:val="24"/>
          <w:szCs w:val="24"/>
          <w:lang w:val="de-AT"/>
        </w:rPr>
        <w:t xml:space="preserve"> (Pflicht)</w:t>
      </w:r>
      <w:r>
        <w:rPr>
          <w:sz w:val="24"/>
          <w:szCs w:val="24"/>
          <w:lang w:val="de-AT"/>
        </w:rPr>
        <w:t>:</w:t>
      </w:r>
      <w:r w:rsidR="00E97087">
        <w:rPr>
          <w:sz w:val="24"/>
          <w:szCs w:val="24"/>
          <w:lang w:val="de-AT"/>
        </w:rPr>
        <w:t xml:space="preserve"> „Neuer“</w:t>
      </w:r>
    </w:p>
    <w:p w14:paraId="770A1CCE" w14:textId="076D1B37" w:rsidR="009A7C4E" w:rsidRDefault="008D1453" w:rsidP="003D3BF0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name</w:t>
      </w:r>
      <w:r w:rsidR="009A7C4E">
        <w:rPr>
          <w:sz w:val="24"/>
          <w:szCs w:val="24"/>
          <w:lang w:val="de-AT"/>
        </w:rPr>
        <w:t xml:space="preserve"> (Pflicht)</w:t>
      </w:r>
      <w:r>
        <w:rPr>
          <w:sz w:val="24"/>
          <w:szCs w:val="24"/>
          <w:lang w:val="de-AT"/>
        </w:rPr>
        <w:t>:</w:t>
      </w:r>
      <w:r w:rsidR="00E97087">
        <w:rPr>
          <w:sz w:val="24"/>
          <w:szCs w:val="24"/>
          <w:lang w:val="de-AT"/>
        </w:rPr>
        <w:t xml:space="preserve"> „neuerf“</w:t>
      </w:r>
    </w:p>
    <w:p w14:paraId="49E30CBF" w14:textId="5BB26DED" w:rsidR="002C3D26" w:rsidRDefault="009A7C4E" w:rsidP="003D3BF0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2C3D26">
        <w:rPr>
          <w:sz w:val="24"/>
          <w:szCs w:val="24"/>
          <w:lang w:val="de-AT"/>
        </w:rPr>
        <w:t xml:space="preserve"> </w:t>
      </w:r>
      <w:r w:rsidR="002C3D26" w:rsidRPr="002C3D26">
        <w:rPr>
          <w:sz w:val="24"/>
          <w:szCs w:val="24"/>
          <w:lang w:val="de-AT"/>
        </w:rPr>
        <w:t xml:space="preserve">Dienstgrad (Optional): </w:t>
      </w:r>
      <w:r w:rsidR="002C3D26">
        <w:rPr>
          <w:sz w:val="24"/>
          <w:szCs w:val="24"/>
          <w:lang w:val="de-AT"/>
        </w:rPr>
        <w:t>/</w:t>
      </w:r>
    </w:p>
    <w:p w14:paraId="4FCA64DA" w14:textId="3BDD68B0" w:rsidR="002C3D26" w:rsidRPr="002C3D26" w:rsidRDefault="002C3D26" w:rsidP="002C3D26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t auf den Button zum Erzeugen des Mitgliedes.</w:t>
      </w:r>
    </w:p>
    <w:p w14:paraId="23066AFF" w14:textId="77777777" w:rsidR="00EF3A72" w:rsidRDefault="00EF3A72" w:rsidP="00EF3A72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48437A46" w14:textId="33B74F69" w:rsidR="00EF3A72" w:rsidRDefault="00EF3A72" w:rsidP="00EF3A72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 xml:space="preserve">as Mitglied </w:t>
      </w:r>
      <w:r w:rsidR="00E52003">
        <w:rPr>
          <w:sz w:val="24"/>
          <w:szCs w:val="24"/>
          <w:lang w:val="de-AT"/>
        </w:rPr>
        <w:t xml:space="preserve">mit dem Usernamen </w:t>
      </w:r>
      <w:r>
        <w:rPr>
          <w:sz w:val="24"/>
          <w:szCs w:val="24"/>
          <w:lang w:val="de-AT"/>
        </w:rPr>
        <w:t>„</w:t>
      </w:r>
      <w:r w:rsidR="002C3D26">
        <w:rPr>
          <w:sz w:val="24"/>
          <w:szCs w:val="24"/>
          <w:lang w:val="de-AT"/>
        </w:rPr>
        <w:t>neuerf</w:t>
      </w:r>
      <w:r>
        <w:rPr>
          <w:sz w:val="24"/>
          <w:szCs w:val="24"/>
          <w:lang w:val="de-AT"/>
        </w:rPr>
        <w:t>“ erfolgreich zum Stützpunkt hinzugefügt wurde</w:t>
      </w:r>
    </w:p>
    <w:p w14:paraId="7A3A51C9" w14:textId="64C2C245" w:rsidR="002C3D26" w:rsidRDefault="002C3D26" w:rsidP="002C3D26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1EA3ACEE" w14:textId="082DF477" w:rsidR="002C3D26" w:rsidRDefault="002C3D26" w:rsidP="002C3D26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7DD7743E" w14:textId="38131069" w:rsidR="002C3D26" w:rsidRDefault="002C3D26" w:rsidP="002C3D26">
      <w:pPr>
        <w:pStyle w:val="Heading3"/>
        <w:rPr>
          <w:lang w:val="de-AT"/>
        </w:rPr>
      </w:pPr>
      <w:r>
        <w:rPr>
          <w:lang w:val="de-AT"/>
        </w:rPr>
        <w:lastRenderedPageBreak/>
        <w:t xml:space="preserve">TF: Anlegen </w:t>
      </w:r>
      <w:r w:rsidR="00D06126">
        <w:rPr>
          <w:lang w:val="de-AT"/>
        </w:rPr>
        <w:t>Fehlgeschalgen (Mitglied mit Username „neuerf“ existiert bereits</w:t>
      </w:r>
      <w:r w:rsidR="00E52003">
        <w:rPr>
          <w:lang w:val="de-AT"/>
        </w:rPr>
        <w:t>)</w:t>
      </w:r>
    </w:p>
    <w:p w14:paraId="4D936941" w14:textId="77777777" w:rsidR="002C3D26" w:rsidRDefault="002C3D26" w:rsidP="002C3D26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2B39D0D6" w14:textId="77777777" w:rsidR="002C3D26" w:rsidRDefault="002C3D26" w:rsidP="002C3D26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640D5CA2" w14:textId="77777777" w:rsidR="002C3D26" w:rsidRDefault="002C3D26" w:rsidP="002C3D26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6FA7AA36" w14:textId="77777777" w:rsidR="002C3D26" w:rsidRDefault="002C3D26" w:rsidP="002C3D26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</w:t>
      </w:r>
      <w:r>
        <w:rPr>
          <w:sz w:val="24"/>
          <w:szCs w:val="24"/>
          <w:lang w:val="de-AT"/>
        </w:rPr>
        <w:t>Members und drückt auf den Button „Create new „Member“.  Der User gibt dazu Folgende Daten in die Inputfelder ein:</w:t>
      </w:r>
    </w:p>
    <w:p w14:paraId="0E39C106" w14:textId="77777777" w:rsidR="002C3D26" w:rsidRDefault="002C3D26" w:rsidP="002C3D26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name (Pflicht): „Alfred“</w:t>
      </w:r>
    </w:p>
    <w:p w14:paraId="58AEA9C4" w14:textId="77777777" w:rsidR="002C3D26" w:rsidRDefault="002C3D26" w:rsidP="002C3D26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Nachname (Pflicht): „Neuer“</w:t>
      </w:r>
    </w:p>
    <w:p w14:paraId="3FB3B2F3" w14:textId="77777777" w:rsidR="002C3D26" w:rsidRPr="00D06126" w:rsidRDefault="002C3D26" w:rsidP="002C3D26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D06126">
        <w:rPr>
          <w:color w:val="FF0000"/>
          <w:sz w:val="24"/>
          <w:szCs w:val="24"/>
          <w:lang w:val="de-AT"/>
        </w:rPr>
        <w:t>Username (Pflicht): „neuerf“</w:t>
      </w:r>
    </w:p>
    <w:p w14:paraId="6BE4D995" w14:textId="77777777" w:rsidR="002C3D26" w:rsidRDefault="002C3D26" w:rsidP="002C3D26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2C3D26">
        <w:rPr>
          <w:sz w:val="24"/>
          <w:szCs w:val="24"/>
          <w:lang w:val="de-AT"/>
        </w:rPr>
        <w:t xml:space="preserve"> Dienstgrad (Optional): </w:t>
      </w:r>
      <w:r>
        <w:rPr>
          <w:sz w:val="24"/>
          <w:szCs w:val="24"/>
          <w:lang w:val="de-AT"/>
        </w:rPr>
        <w:t>/</w:t>
      </w:r>
    </w:p>
    <w:p w14:paraId="457C2A01" w14:textId="77777777" w:rsidR="002C3D26" w:rsidRPr="002C3D26" w:rsidRDefault="002C3D26" w:rsidP="002C3D26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t auf den Button zum Erzeugen des Mitgliedes.</w:t>
      </w:r>
    </w:p>
    <w:p w14:paraId="47645263" w14:textId="77777777" w:rsidR="002C3D26" w:rsidRDefault="002C3D26" w:rsidP="002C3D26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6EB97AA0" w14:textId="6939B900" w:rsidR="002C3D26" w:rsidRDefault="002C3D26" w:rsidP="002C3D26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 xml:space="preserve">as Mitglied </w:t>
      </w:r>
      <w:r w:rsidR="00E52003">
        <w:rPr>
          <w:sz w:val="24"/>
          <w:szCs w:val="24"/>
          <w:lang w:val="de-AT"/>
        </w:rPr>
        <w:t xml:space="preserve">mit dem Usernamen </w:t>
      </w:r>
      <w:r>
        <w:rPr>
          <w:sz w:val="24"/>
          <w:szCs w:val="24"/>
          <w:lang w:val="de-AT"/>
        </w:rPr>
        <w:t xml:space="preserve">„neuerf“ </w:t>
      </w:r>
      <w:r w:rsidR="00D06126">
        <w:rPr>
          <w:sz w:val="24"/>
          <w:szCs w:val="24"/>
          <w:lang w:val="de-AT"/>
        </w:rPr>
        <w:t xml:space="preserve">bereits </w:t>
      </w:r>
      <w:r w:rsidR="00E52003">
        <w:rPr>
          <w:sz w:val="24"/>
          <w:szCs w:val="24"/>
          <w:lang w:val="de-AT"/>
        </w:rPr>
        <w:t>existiert</w:t>
      </w:r>
    </w:p>
    <w:p w14:paraId="667B2BFC" w14:textId="28679138" w:rsidR="00E52003" w:rsidRDefault="00E52003" w:rsidP="00E52003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737D885C" w14:textId="12C14D3F" w:rsidR="00E52003" w:rsidRDefault="00E52003" w:rsidP="00E52003">
      <w:pPr>
        <w:pStyle w:val="Heading3"/>
        <w:rPr>
          <w:lang w:val="de-AT"/>
        </w:rPr>
      </w:pPr>
      <w:r>
        <w:rPr>
          <w:lang w:val="de-AT"/>
        </w:rPr>
        <w:t>TF: Anlegen Fehlgeschalgen (Inputfeld für Vorname ist leer)</w:t>
      </w:r>
    </w:p>
    <w:p w14:paraId="31E53380" w14:textId="77777777" w:rsidR="00E52003" w:rsidRDefault="00E52003" w:rsidP="00E52003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40F57590" w14:textId="77777777" w:rsidR="00E52003" w:rsidRDefault="00E52003" w:rsidP="00E52003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23ABFAC4" w14:textId="77777777" w:rsidR="00E52003" w:rsidRDefault="00E52003" w:rsidP="00E52003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17C008CC" w14:textId="77777777" w:rsidR="00E52003" w:rsidRDefault="00E52003" w:rsidP="00E52003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</w:t>
      </w:r>
      <w:r>
        <w:rPr>
          <w:sz w:val="24"/>
          <w:szCs w:val="24"/>
          <w:lang w:val="de-AT"/>
        </w:rPr>
        <w:t>Members und drückt auf den Button „Create new „Member“.  Der User gibt dazu Folgende Daten in die Inputfelder ein:</w:t>
      </w:r>
    </w:p>
    <w:p w14:paraId="75C1757F" w14:textId="77777777" w:rsidR="00E52003" w:rsidRPr="00E52003" w:rsidRDefault="00E52003" w:rsidP="00E52003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E52003">
        <w:rPr>
          <w:color w:val="FF0000"/>
          <w:sz w:val="24"/>
          <w:szCs w:val="24"/>
          <w:lang w:val="de-AT"/>
        </w:rPr>
        <w:t xml:space="preserve">Vorname (Pflicht): </w:t>
      </w:r>
    </w:p>
    <w:p w14:paraId="4BB8EECA" w14:textId="2F269226" w:rsidR="00E52003" w:rsidRPr="00E52003" w:rsidRDefault="00E52003" w:rsidP="00E52003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E52003">
        <w:rPr>
          <w:sz w:val="24"/>
          <w:szCs w:val="24"/>
          <w:lang w:val="de-AT"/>
        </w:rPr>
        <w:t>Nachname (Pflicht): „Neuer“</w:t>
      </w:r>
    </w:p>
    <w:p w14:paraId="10ADA4BC" w14:textId="71C63F43" w:rsidR="00E52003" w:rsidRPr="00E52003" w:rsidRDefault="00E52003" w:rsidP="00E52003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E52003">
        <w:rPr>
          <w:sz w:val="24"/>
          <w:szCs w:val="24"/>
          <w:lang w:val="de-AT"/>
        </w:rPr>
        <w:t>Username (Pflicht): „neuerf</w:t>
      </w:r>
      <w:r>
        <w:rPr>
          <w:sz w:val="24"/>
          <w:szCs w:val="24"/>
          <w:lang w:val="de-AT"/>
        </w:rPr>
        <w:t>2</w:t>
      </w:r>
      <w:r w:rsidRPr="00E52003">
        <w:rPr>
          <w:sz w:val="24"/>
          <w:szCs w:val="24"/>
          <w:lang w:val="de-AT"/>
        </w:rPr>
        <w:t>“</w:t>
      </w:r>
    </w:p>
    <w:p w14:paraId="7095829B" w14:textId="77777777" w:rsidR="00E52003" w:rsidRDefault="00E52003" w:rsidP="00E52003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2C3D26">
        <w:rPr>
          <w:sz w:val="24"/>
          <w:szCs w:val="24"/>
          <w:lang w:val="de-AT"/>
        </w:rPr>
        <w:t xml:space="preserve"> Dienstgrad (Optional): </w:t>
      </w:r>
      <w:r>
        <w:rPr>
          <w:sz w:val="24"/>
          <w:szCs w:val="24"/>
          <w:lang w:val="de-AT"/>
        </w:rPr>
        <w:t>/</w:t>
      </w:r>
    </w:p>
    <w:p w14:paraId="32C06AFF" w14:textId="77777777" w:rsidR="00E52003" w:rsidRPr="002C3D26" w:rsidRDefault="00E52003" w:rsidP="00E52003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t auf den Button zum Erzeugen des Mitgliedes.</w:t>
      </w:r>
    </w:p>
    <w:p w14:paraId="1AD587B0" w14:textId="77777777" w:rsidR="00E52003" w:rsidRDefault="00E52003" w:rsidP="00E52003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77225A90" w14:textId="10B88523" w:rsidR="00DE70F4" w:rsidRPr="00DE70F4" w:rsidRDefault="00E52003" w:rsidP="00DE70F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>as Inputfeld Vorname leer ist</w:t>
      </w:r>
      <w:r w:rsidR="00DE70F4" w:rsidRPr="00DE70F4">
        <w:rPr>
          <w:sz w:val="24"/>
          <w:szCs w:val="24"/>
          <w:lang w:val="de-AT"/>
        </w:rPr>
        <w:br w:type="page"/>
      </w:r>
    </w:p>
    <w:p w14:paraId="11D84990" w14:textId="1A8F2D1B" w:rsidR="00DE70F4" w:rsidRPr="004E32E6" w:rsidRDefault="00DE70F4" w:rsidP="00DE70F4">
      <w:pPr>
        <w:pStyle w:val="Heading1"/>
        <w:rPr>
          <w:lang w:val="de-AT"/>
        </w:rPr>
      </w:pPr>
      <w:r w:rsidRPr="004E32E6">
        <w:rPr>
          <w:lang w:val="de-AT"/>
        </w:rPr>
        <w:lastRenderedPageBreak/>
        <w:t>User Story:</w:t>
      </w:r>
      <w:r>
        <w:rPr>
          <w:lang w:val="de-AT"/>
        </w:rPr>
        <w:t xml:space="preserve"> </w:t>
      </w:r>
      <w:r>
        <w:rPr>
          <w:lang w:val="de-AT"/>
        </w:rPr>
        <w:t>Einsatzfahrzeug</w:t>
      </w:r>
      <w:r>
        <w:rPr>
          <w:lang w:val="de-AT"/>
        </w:rPr>
        <w:t xml:space="preserve"> bei Anlegen eines Stützpunktes hinzufü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70F4" w:rsidRPr="00ED3E69" w14:paraId="7EF36310" w14:textId="77777777" w:rsidTr="0067173E">
        <w:tc>
          <w:tcPr>
            <w:tcW w:w="3020" w:type="dxa"/>
          </w:tcPr>
          <w:p w14:paraId="318AD57B" w14:textId="77777777" w:rsidR="00DE70F4" w:rsidRPr="00ED3E69" w:rsidRDefault="00DE70F4" w:rsidP="0067173E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362CA40E" w14:textId="77777777" w:rsidR="00DE70F4" w:rsidRPr="00ED3E69" w:rsidRDefault="00DE70F4" w:rsidP="0067173E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699E74CA" w14:textId="77777777" w:rsidR="00DE70F4" w:rsidRPr="00ED3E69" w:rsidRDefault="00DE70F4" w:rsidP="0067173E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DE70F4" w:rsidRPr="00DE70F4" w14:paraId="6FE61518" w14:textId="77777777" w:rsidTr="0067173E">
        <w:tc>
          <w:tcPr>
            <w:tcW w:w="3020" w:type="dxa"/>
          </w:tcPr>
          <w:p w14:paraId="5A2C5C6A" w14:textId="77777777" w:rsidR="00DE70F4" w:rsidRPr="00ED3E69" w:rsidRDefault="00DE70F4" w:rsidP="00671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D3E69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als Admin möchte</w:t>
            </w:r>
          </w:p>
        </w:tc>
        <w:tc>
          <w:tcPr>
            <w:tcW w:w="3021" w:type="dxa"/>
          </w:tcPr>
          <w:p w14:paraId="72E2353B" w14:textId="77777777" w:rsidR="00DE70F4" w:rsidRPr="00ED3E69" w:rsidRDefault="00DE70F4" w:rsidP="0067173E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Beim Anlegen eines Stützpunktes Mitglieder hinzufügen können</w:t>
            </w:r>
          </w:p>
        </w:tc>
        <w:tc>
          <w:tcPr>
            <w:tcW w:w="3021" w:type="dxa"/>
          </w:tcPr>
          <w:p w14:paraId="6B2119C2" w14:textId="77777777" w:rsidR="00DE70F4" w:rsidRPr="00ED3E69" w:rsidRDefault="00DE70F4" w:rsidP="0067173E">
            <w:pPr>
              <w:rPr>
                <w:sz w:val="24"/>
                <w:szCs w:val="24"/>
                <w:lang w:val="de-AT"/>
              </w:rPr>
            </w:pPr>
          </w:p>
        </w:tc>
      </w:tr>
    </w:tbl>
    <w:p w14:paraId="68C43007" w14:textId="77777777" w:rsidR="00DE70F4" w:rsidRDefault="00DE70F4" w:rsidP="00DE70F4">
      <w:pPr>
        <w:tabs>
          <w:tab w:val="left" w:pos="2685"/>
        </w:tabs>
        <w:spacing w:after="0"/>
        <w:rPr>
          <w:sz w:val="24"/>
          <w:szCs w:val="24"/>
          <w:lang w:val="de-DE"/>
        </w:rPr>
      </w:pPr>
    </w:p>
    <w:p w14:paraId="4973758D" w14:textId="77777777" w:rsidR="00DE70F4" w:rsidRPr="00ED3E69" w:rsidRDefault="00DE70F4" w:rsidP="00DE70F4">
      <w:pPr>
        <w:pStyle w:val="Heading2"/>
      </w:pPr>
      <w:r w:rsidRPr="00ED3E69">
        <w:t>Akzeptanzkriterien:</w:t>
      </w:r>
    </w:p>
    <w:p w14:paraId="6D718979" w14:textId="77777777" w:rsidR="00DE70F4" w:rsidRPr="00D00653" w:rsidRDefault="00DE70F4" w:rsidP="00DE70F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dmin</w:t>
      </w:r>
      <w:r w:rsidRPr="00ED3E69">
        <w:rPr>
          <w:sz w:val="24"/>
          <w:szCs w:val="24"/>
        </w:rPr>
        <w:t xml:space="preserve"> muss angemeldet sein</w:t>
      </w:r>
    </w:p>
    <w:p w14:paraId="37B3CC56" w14:textId="0D8FDACB" w:rsidR="00DE70F4" w:rsidRPr="004E32E6" w:rsidRDefault="00DE70F4" w:rsidP="00DE70F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D00653">
        <w:rPr>
          <w:sz w:val="24"/>
          <w:szCs w:val="24"/>
          <w:lang w:val="de-AT"/>
        </w:rPr>
        <w:t xml:space="preserve">Admin wählt </w:t>
      </w:r>
      <w:r>
        <w:rPr>
          <w:sz w:val="24"/>
          <w:szCs w:val="24"/>
          <w:lang w:val="de-AT"/>
        </w:rPr>
        <w:t xml:space="preserve">Mainframe das Tab Base Management aus und wählt dort den Tab Create Base mit </w:t>
      </w:r>
      <w:r>
        <w:rPr>
          <w:sz w:val="24"/>
          <w:szCs w:val="24"/>
          <w:lang w:val="de-AT"/>
        </w:rPr>
        <w:t>OperationVehicles</w:t>
      </w:r>
      <w:r>
        <w:rPr>
          <w:sz w:val="24"/>
          <w:szCs w:val="24"/>
          <w:lang w:val="de-AT"/>
        </w:rPr>
        <w:t xml:space="preserve"> aus.</w:t>
      </w:r>
    </w:p>
    <w:p w14:paraId="07B2CFF2" w14:textId="6583146F" w:rsidR="00DE70F4" w:rsidRPr="00CD3806" w:rsidRDefault="00DE70F4" w:rsidP="00DE70F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752E83">
        <w:rPr>
          <w:sz w:val="24"/>
          <w:szCs w:val="24"/>
          <w:lang w:val="de-AT"/>
        </w:rPr>
        <w:t xml:space="preserve">Admin </w:t>
      </w:r>
      <w:r>
        <w:rPr>
          <w:sz w:val="24"/>
          <w:szCs w:val="24"/>
          <w:lang w:val="de-AT"/>
        </w:rPr>
        <w:t>wählt aus einer Liste aus, welchen</w:t>
      </w:r>
      <w:r>
        <w:rPr>
          <w:sz w:val="24"/>
          <w:szCs w:val="24"/>
          <w:lang w:val="de-AT"/>
        </w:rPr>
        <w:t xml:space="preserve"> OperationVeh.</w:t>
      </w:r>
      <w:r>
        <w:rPr>
          <w:sz w:val="24"/>
          <w:szCs w:val="24"/>
          <w:lang w:val="de-AT"/>
        </w:rPr>
        <w:t xml:space="preserve"> er zu diesem Stützpunkt hinzufügen möchte.</w:t>
      </w:r>
    </w:p>
    <w:p w14:paraId="3DA208B4" w14:textId="77777777" w:rsidR="00DE70F4" w:rsidRPr="004A4C14" w:rsidRDefault="00DE70F4" w:rsidP="00DE70F4">
      <w:pPr>
        <w:tabs>
          <w:tab w:val="left" w:pos="2685"/>
        </w:tabs>
        <w:spacing w:after="0"/>
        <w:ind w:left="360"/>
        <w:rPr>
          <w:sz w:val="24"/>
          <w:szCs w:val="24"/>
          <w:u w:val="single"/>
          <w:lang w:val="de-AT"/>
        </w:rPr>
      </w:pPr>
    </w:p>
    <w:p w14:paraId="0C34A85A" w14:textId="77777777" w:rsidR="00DE70F4" w:rsidRDefault="00DE70F4" w:rsidP="00DE70F4">
      <w:pPr>
        <w:pStyle w:val="Heading2"/>
        <w:rPr>
          <w:lang w:val="de-AT"/>
        </w:rPr>
      </w:pPr>
      <w:r>
        <w:rPr>
          <w:lang w:val="de-AT"/>
        </w:rPr>
        <w:t>Testfälle:</w:t>
      </w:r>
    </w:p>
    <w:p w14:paraId="5B2B38B2" w14:textId="77777777" w:rsidR="00DE70F4" w:rsidRPr="004A4C14" w:rsidRDefault="00DE70F4" w:rsidP="00DE70F4">
      <w:pPr>
        <w:pStyle w:val="Heading3"/>
        <w:rPr>
          <w:u w:val="single"/>
          <w:lang w:val="de-AT"/>
        </w:rPr>
      </w:pPr>
      <w:r w:rsidRPr="004A4C14">
        <w:rPr>
          <w:lang w:val="de-AT"/>
        </w:rPr>
        <w:t>TF: Anlegen OK</w:t>
      </w:r>
    </w:p>
    <w:p w14:paraId="242AE0C1" w14:textId="77777777" w:rsidR="00DE70F4" w:rsidRDefault="00DE70F4" w:rsidP="00DE70F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1BFD08A8" w14:textId="77777777" w:rsidR="00DE70F4" w:rsidRDefault="00DE70F4" w:rsidP="00DE70F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5541E5E1" w14:textId="77777777" w:rsidR="00DE70F4" w:rsidRDefault="00DE70F4" w:rsidP="00DE70F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5C1CC234" w14:textId="2C8D6517" w:rsidR="00DE70F4" w:rsidRPr="00A846F9" w:rsidRDefault="00DE70F4" w:rsidP="00DE70F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</w:t>
      </w:r>
      <w:r w:rsidR="008B4721">
        <w:rPr>
          <w:sz w:val="24"/>
          <w:szCs w:val="24"/>
          <w:lang w:val="de-AT"/>
        </w:rPr>
        <w:t>OperationVeh.</w:t>
      </w:r>
      <w:r>
        <w:rPr>
          <w:sz w:val="24"/>
          <w:szCs w:val="24"/>
          <w:lang w:val="de-AT"/>
        </w:rPr>
        <w:t xml:space="preserve">, </w:t>
      </w:r>
      <w:r w:rsidRPr="00A846F9">
        <w:rPr>
          <w:sz w:val="24"/>
          <w:szCs w:val="24"/>
          <w:lang w:val="de-AT"/>
        </w:rPr>
        <w:t>wählt dort</w:t>
      </w:r>
      <w:r>
        <w:rPr>
          <w:sz w:val="24"/>
          <w:szCs w:val="24"/>
          <w:lang w:val="de-AT"/>
        </w:rPr>
        <w:t xml:space="preserve"> das</w:t>
      </w:r>
      <w:r w:rsidR="00475A4C">
        <w:rPr>
          <w:sz w:val="24"/>
          <w:szCs w:val="24"/>
          <w:lang w:val="de-AT"/>
        </w:rPr>
        <w:t xml:space="preserve"> Einsatzfahrzeug </w:t>
      </w:r>
      <w:r>
        <w:rPr>
          <w:sz w:val="24"/>
          <w:szCs w:val="24"/>
          <w:lang w:val="de-AT"/>
        </w:rPr>
        <w:t>mit dem Namen „</w:t>
      </w:r>
      <w:r w:rsidR="00475A4C">
        <w:rPr>
          <w:sz w:val="24"/>
          <w:szCs w:val="24"/>
          <w:lang w:val="de-AT"/>
        </w:rPr>
        <w:t>KSFA</w:t>
      </w:r>
      <w:r>
        <w:rPr>
          <w:sz w:val="24"/>
          <w:szCs w:val="24"/>
          <w:lang w:val="de-AT"/>
        </w:rPr>
        <w:t xml:space="preserve">“ </w:t>
      </w:r>
      <w:r w:rsidRPr="00A846F9">
        <w:rPr>
          <w:sz w:val="24"/>
          <w:szCs w:val="24"/>
          <w:lang w:val="de-AT"/>
        </w:rPr>
        <w:t>aus</w:t>
      </w:r>
      <w:r>
        <w:rPr>
          <w:sz w:val="24"/>
          <w:szCs w:val="24"/>
          <w:lang w:val="de-AT"/>
        </w:rPr>
        <w:t xml:space="preserve"> und klickt auf den Button zum Hinzufügen des </w:t>
      </w:r>
      <w:r w:rsidR="00475A4C">
        <w:rPr>
          <w:sz w:val="24"/>
          <w:szCs w:val="24"/>
          <w:lang w:val="de-AT"/>
        </w:rPr>
        <w:t>Einsatzfahrzeuges</w:t>
      </w:r>
      <w:r>
        <w:rPr>
          <w:sz w:val="24"/>
          <w:szCs w:val="24"/>
          <w:lang w:val="de-AT"/>
        </w:rPr>
        <w:t xml:space="preserve"> zum Stützpunkt</w:t>
      </w:r>
    </w:p>
    <w:p w14:paraId="56531A15" w14:textId="77777777" w:rsidR="00DE70F4" w:rsidRDefault="00DE70F4" w:rsidP="00DE70F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4D1C85A0" w14:textId="097942D2" w:rsidR="00DE70F4" w:rsidRDefault="00DE70F4" w:rsidP="00DE70F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 xml:space="preserve">as </w:t>
      </w:r>
      <w:r w:rsidR="00475A4C">
        <w:rPr>
          <w:sz w:val="24"/>
          <w:szCs w:val="24"/>
          <w:lang w:val="de-AT"/>
        </w:rPr>
        <w:t>EInsatzfahrzeug</w:t>
      </w:r>
      <w:r>
        <w:rPr>
          <w:sz w:val="24"/>
          <w:szCs w:val="24"/>
          <w:lang w:val="de-AT"/>
        </w:rPr>
        <w:t xml:space="preserve"> „</w:t>
      </w:r>
      <w:r w:rsidR="00ED2E16">
        <w:rPr>
          <w:sz w:val="24"/>
          <w:szCs w:val="24"/>
          <w:lang w:val="de-AT"/>
        </w:rPr>
        <w:t>Einsatzfahrzeug</w:t>
      </w:r>
      <w:r>
        <w:rPr>
          <w:sz w:val="24"/>
          <w:szCs w:val="24"/>
          <w:lang w:val="de-AT"/>
        </w:rPr>
        <w:t>“ erfolgreich zum Stützpunkt hinzugefügt wurde</w:t>
      </w:r>
    </w:p>
    <w:p w14:paraId="5A3F177A" w14:textId="77777777" w:rsidR="00DE70F4" w:rsidRDefault="00DE70F4" w:rsidP="00DE70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</w:p>
    <w:p w14:paraId="417480AE" w14:textId="77777777" w:rsidR="00DE70F4" w:rsidRDefault="00DE70F4" w:rsidP="00DE70F4">
      <w:pPr>
        <w:pStyle w:val="Heading3"/>
        <w:rPr>
          <w:lang w:val="de-AT"/>
        </w:rPr>
      </w:pPr>
      <w:r>
        <w:rPr>
          <w:lang w:val="de-AT"/>
        </w:rPr>
        <w:t>TF: Anlegen OK</w:t>
      </w:r>
    </w:p>
    <w:p w14:paraId="2D79797D" w14:textId="77777777" w:rsidR="00DE70F4" w:rsidRDefault="00DE70F4" w:rsidP="00DE70F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283687EE" w14:textId="77777777" w:rsidR="00DE70F4" w:rsidRDefault="00DE70F4" w:rsidP="00DE70F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4F096EEE" w14:textId="77777777" w:rsidR="00DE70F4" w:rsidRDefault="00DE70F4" w:rsidP="00DE70F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37F18684" w14:textId="0C72F9C7" w:rsidR="00DE70F4" w:rsidRDefault="00DE70F4" w:rsidP="00DE70F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</w:t>
      </w:r>
      <w:r w:rsidR="00ED2E16">
        <w:rPr>
          <w:sz w:val="24"/>
          <w:szCs w:val="24"/>
          <w:lang w:val="de-AT"/>
        </w:rPr>
        <w:t>OperationVehciles</w:t>
      </w:r>
      <w:r>
        <w:rPr>
          <w:sz w:val="24"/>
          <w:szCs w:val="24"/>
          <w:lang w:val="de-AT"/>
        </w:rPr>
        <w:t xml:space="preserve"> und drückt auf den Button „Create new </w:t>
      </w:r>
      <w:r w:rsidR="00ED2E16">
        <w:rPr>
          <w:sz w:val="24"/>
          <w:szCs w:val="24"/>
          <w:lang w:val="de-AT"/>
        </w:rPr>
        <w:t>OperationVehicles</w:t>
      </w:r>
      <w:r>
        <w:rPr>
          <w:sz w:val="24"/>
          <w:szCs w:val="24"/>
          <w:lang w:val="de-AT"/>
        </w:rPr>
        <w:t>“.  Der User gibt dazu Folgende Daten in die Inputfelder ein:</w:t>
      </w:r>
    </w:p>
    <w:p w14:paraId="31E50A48" w14:textId="4246D3CC" w:rsidR="00080286" w:rsidRDefault="00080286" w:rsidP="00080286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Bezeichnung: KSFA</w:t>
      </w:r>
    </w:p>
    <w:p w14:paraId="442D5F8B" w14:textId="361CE610" w:rsidR="00DE70F4" w:rsidRPr="002C3D26" w:rsidRDefault="00DE70F4" w:rsidP="00DE70F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t auf den Button zum Erzeugen de</w:t>
      </w:r>
      <w:r w:rsidR="008A4B5B">
        <w:rPr>
          <w:sz w:val="24"/>
          <w:szCs w:val="24"/>
          <w:lang w:val="de-AT"/>
        </w:rPr>
        <w:t>s Einsatzfahrzeuges</w:t>
      </w:r>
      <w:r>
        <w:rPr>
          <w:sz w:val="24"/>
          <w:szCs w:val="24"/>
          <w:lang w:val="de-AT"/>
        </w:rPr>
        <w:t>.</w:t>
      </w:r>
    </w:p>
    <w:p w14:paraId="1BB71F21" w14:textId="77777777" w:rsidR="00DE70F4" w:rsidRDefault="00DE70F4" w:rsidP="00DE70F4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5B320157" w14:textId="3666778A" w:rsidR="00DE70F4" w:rsidRDefault="00DE70F4" w:rsidP="00DE70F4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CF5E7D">
        <w:rPr>
          <w:sz w:val="24"/>
          <w:szCs w:val="24"/>
          <w:lang w:val="de-AT"/>
        </w:rPr>
        <w:t>Der Admin wird darauf hingewiese, dass d</w:t>
      </w:r>
      <w:r>
        <w:rPr>
          <w:sz w:val="24"/>
          <w:szCs w:val="24"/>
          <w:lang w:val="de-AT"/>
        </w:rPr>
        <w:t xml:space="preserve">as </w:t>
      </w:r>
      <w:r w:rsidR="008A4B5B">
        <w:rPr>
          <w:sz w:val="24"/>
          <w:szCs w:val="24"/>
          <w:lang w:val="de-AT"/>
        </w:rPr>
        <w:t>Einsatzfahrz</w:t>
      </w:r>
      <w:r w:rsidR="00AD3648">
        <w:rPr>
          <w:sz w:val="24"/>
          <w:szCs w:val="24"/>
          <w:lang w:val="de-AT"/>
        </w:rPr>
        <w:t>eug</w:t>
      </w:r>
      <w:r>
        <w:rPr>
          <w:sz w:val="24"/>
          <w:szCs w:val="24"/>
          <w:lang w:val="de-AT"/>
        </w:rPr>
        <w:t xml:space="preserve"> mit dem </w:t>
      </w:r>
      <w:r w:rsidR="00AD3648">
        <w:rPr>
          <w:sz w:val="24"/>
          <w:szCs w:val="24"/>
          <w:lang w:val="de-AT"/>
        </w:rPr>
        <w:t>Bezeichnung</w:t>
      </w:r>
      <w:r>
        <w:rPr>
          <w:sz w:val="24"/>
          <w:szCs w:val="24"/>
          <w:lang w:val="de-AT"/>
        </w:rPr>
        <w:t xml:space="preserve"> „</w:t>
      </w:r>
      <w:r w:rsidR="00AD3648">
        <w:rPr>
          <w:sz w:val="24"/>
          <w:szCs w:val="24"/>
          <w:lang w:val="de-AT"/>
        </w:rPr>
        <w:t>KSFA</w:t>
      </w:r>
      <w:r>
        <w:rPr>
          <w:sz w:val="24"/>
          <w:szCs w:val="24"/>
          <w:lang w:val="de-AT"/>
        </w:rPr>
        <w:t>“ erfolgreich zum Stützpunkt hinzugefügt wurde</w:t>
      </w:r>
    </w:p>
    <w:p w14:paraId="286A43F8" w14:textId="77777777" w:rsidR="00DE70F4" w:rsidRDefault="00DE70F4" w:rsidP="00DE70F4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0FBE4103" w14:textId="4FF2BDE9" w:rsidR="00DE70F4" w:rsidRDefault="00DE70F4" w:rsidP="00DE70F4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2E6C6C96" w14:textId="108E8146" w:rsidR="00055368" w:rsidRDefault="00055368" w:rsidP="00DE70F4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4602188C" w14:textId="77777777" w:rsidR="00055368" w:rsidRDefault="00055368" w:rsidP="00DE70F4">
      <w:pPr>
        <w:tabs>
          <w:tab w:val="left" w:pos="2685"/>
        </w:tabs>
        <w:spacing w:after="0"/>
        <w:rPr>
          <w:sz w:val="24"/>
          <w:szCs w:val="24"/>
          <w:lang w:val="de-AT"/>
        </w:rPr>
      </w:pPr>
    </w:p>
    <w:p w14:paraId="10D0C13F" w14:textId="1C7704D0" w:rsidR="00DE70F4" w:rsidRDefault="00DE70F4" w:rsidP="00DE70F4">
      <w:pPr>
        <w:pStyle w:val="Heading3"/>
        <w:rPr>
          <w:lang w:val="de-AT"/>
        </w:rPr>
      </w:pPr>
      <w:r>
        <w:rPr>
          <w:lang w:val="de-AT"/>
        </w:rPr>
        <w:lastRenderedPageBreak/>
        <w:t>TF: Anlegen Fehlgeschalgen (</w:t>
      </w:r>
      <w:r w:rsidR="00055368">
        <w:rPr>
          <w:lang w:val="de-AT"/>
        </w:rPr>
        <w:t>Einsatzfahrzeug</w:t>
      </w:r>
      <w:r>
        <w:rPr>
          <w:lang w:val="de-AT"/>
        </w:rPr>
        <w:t xml:space="preserve"> mit </w:t>
      </w:r>
      <w:r w:rsidR="00055368">
        <w:rPr>
          <w:lang w:val="de-AT"/>
        </w:rPr>
        <w:t xml:space="preserve">Bezeichnung </w:t>
      </w:r>
      <w:r>
        <w:rPr>
          <w:lang w:val="de-AT"/>
        </w:rPr>
        <w:t>„</w:t>
      </w:r>
      <w:r w:rsidR="00055368">
        <w:rPr>
          <w:lang w:val="de-AT"/>
        </w:rPr>
        <w:t>KSFA</w:t>
      </w:r>
      <w:r>
        <w:rPr>
          <w:lang w:val="de-AT"/>
        </w:rPr>
        <w:t>“ existiert bereits)</w:t>
      </w:r>
    </w:p>
    <w:p w14:paraId="2E30CC6C" w14:textId="77777777" w:rsidR="00055368" w:rsidRDefault="00055368" w:rsidP="00055368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Vorbedingung:</w:t>
      </w:r>
    </w:p>
    <w:p w14:paraId="211F19E9" w14:textId="77777777" w:rsidR="00055368" w:rsidRDefault="00055368" w:rsidP="00055368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dmin muss angemeldet sein </w:t>
      </w:r>
    </w:p>
    <w:p w14:paraId="4131CED8" w14:textId="77777777" w:rsidR="00055368" w:rsidRDefault="00055368" w:rsidP="00055368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ktion:</w:t>
      </w:r>
    </w:p>
    <w:p w14:paraId="2ED90E16" w14:textId="77777777" w:rsidR="00055368" w:rsidRDefault="00055368" w:rsidP="00055368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 w:rsidRPr="00A846F9">
        <w:rPr>
          <w:sz w:val="24"/>
          <w:szCs w:val="24"/>
          <w:lang w:val="de-AT"/>
        </w:rPr>
        <w:t xml:space="preserve">Admin klickt auf Create Base mit </w:t>
      </w:r>
      <w:r>
        <w:rPr>
          <w:sz w:val="24"/>
          <w:szCs w:val="24"/>
          <w:lang w:val="de-AT"/>
        </w:rPr>
        <w:t>OperationVehciles und drückt auf den Button „Create new OperationVehicles“.  Der User gibt dazu Folgende Daten in die Inputfelder ein:</w:t>
      </w:r>
    </w:p>
    <w:p w14:paraId="57FE1EC2" w14:textId="77777777" w:rsidR="00055368" w:rsidRPr="00055368" w:rsidRDefault="00055368" w:rsidP="00055368">
      <w:pPr>
        <w:pStyle w:val="ListParagraph"/>
        <w:numPr>
          <w:ilvl w:val="2"/>
          <w:numId w:val="2"/>
        </w:numPr>
        <w:tabs>
          <w:tab w:val="left" w:pos="2685"/>
        </w:tabs>
        <w:spacing w:after="0"/>
        <w:rPr>
          <w:color w:val="FF0000"/>
          <w:sz w:val="24"/>
          <w:szCs w:val="24"/>
          <w:lang w:val="de-AT"/>
        </w:rPr>
      </w:pPr>
      <w:r w:rsidRPr="00055368">
        <w:rPr>
          <w:color w:val="FF0000"/>
          <w:sz w:val="24"/>
          <w:szCs w:val="24"/>
          <w:lang w:val="de-AT"/>
        </w:rPr>
        <w:t>Bezeichnung: KSFA</w:t>
      </w:r>
    </w:p>
    <w:p w14:paraId="4AEEDE3B" w14:textId="77777777" w:rsidR="00055368" w:rsidRPr="002C3D26" w:rsidRDefault="00055368" w:rsidP="00055368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er Admin drückt auf den Button zum Erzeugen des Einsatzfahrzeuges.</w:t>
      </w:r>
    </w:p>
    <w:p w14:paraId="48D04A89" w14:textId="77777777" w:rsidR="00055368" w:rsidRDefault="00055368" w:rsidP="00055368">
      <w:pPr>
        <w:pStyle w:val="ListParagraph"/>
        <w:numPr>
          <w:ilvl w:val="0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Ergebnis:</w:t>
      </w:r>
    </w:p>
    <w:p w14:paraId="0C725D93" w14:textId="1CBD1619" w:rsidR="00055368" w:rsidRPr="004E61C5" w:rsidRDefault="00055368" w:rsidP="004E61C5">
      <w:pPr>
        <w:pStyle w:val="ListParagraph"/>
        <w:numPr>
          <w:ilvl w:val="1"/>
          <w:numId w:val="2"/>
        </w:numPr>
        <w:tabs>
          <w:tab w:val="left" w:pos="2685"/>
        </w:tabs>
        <w:spacing w:after="0"/>
        <w:rPr>
          <w:sz w:val="24"/>
          <w:szCs w:val="24"/>
          <w:lang w:val="de-AT"/>
        </w:rPr>
      </w:pPr>
      <w:bookmarkStart w:id="0" w:name="_GoBack"/>
      <w:bookmarkEnd w:id="0"/>
      <w:r w:rsidRPr="004E61C5">
        <w:rPr>
          <w:sz w:val="24"/>
          <w:szCs w:val="24"/>
          <w:lang w:val="de-AT"/>
        </w:rPr>
        <w:t xml:space="preserve">Der Admin wird darauf hingewiese, dass das Einsatzfahrzeug mit dem Bezeichnung „KSFA“ </w:t>
      </w:r>
      <w:r w:rsidR="00F6252D" w:rsidRPr="004E61C5">
        <w:rPr>
          <w:sz w:val="24"/>
          <w:szCs w:val="24"/>
          <w:lang w:val="de-AT"/>
        </w:rPr>
        <w:t>bereits beim Stuetzpunkt existiert</w:t>
      </w:r>
    </w:p>
    <w:p w14:paraId="1783FF6F" w14:textId="77777777" w:rsidR="00162A59" w:rsidRPr="00162A59" w:rsidRDefault="00162A59" w:rsidP="00EF3A72">
      <w:pPr>
        <w:pStyle w:val="ListParagraph"/>
        <w:ind w:left="1440"/>
        <w:rPr>
          <w:lang w:val="de-AT"/>
        </w:rPr>
      </w:pPr>
    </w:p>
    <w:sectPr w:rsidR="00162A59" w:rsidRPr="00162A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401DC"/>
    <w:multiLevelType w:val="hybridMultilevel"/>
    <w:tmpl w:val="A79EE4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62F1"/>
    <w:multiLevelType w:val="hybridMultilevel"/>
    <w:tmpl w:val="02C214B0"/>
    <w:lvl w:ilvl="0" w:tplc="6AB63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57DEA"/>
    <w:multiLevelType w:val="hybridMultilevel"/>
    <w:tmpl w:val="7E18E69C"/>
    <w:lvl w:ilvl="0" w:tplc="DBC83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C07000F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FA"/>
    <w:rsid w:val="00010E65"/>
    <w:rsid w:val="00044835"/>
    <w:rsid w:val="00055368"/>
    <w:rsid w:val="00080286"/>
    <w:rsid w:val="000B0CB2"/>
    <w:rsid w:val="000B3556"/>
    <w:rsid w:val="000F7E96"/>
    <w:rsid w:val="00111793"/>
    <w:rsid w:val="00123152"/>
    <w:rsid w:val="00126FFF"/>
    <w:rsid w:val="00144639"/>
    <w:rsid w:val="00162A59"/>
    <w:rsid w:val="002B7025"/>
    <w:rsid w:val="002C3D26"/>
    <w:rsid w:val="00310B2F"/>
    <w:rsid w:val="003210DB"/>
    <w:rsid w:val="00333D03"/>
    <w:rsid w:val="00336A8C"/>
    <w:rsid w:val="00344BB0"/>
    <w:rsid w:val="0039375E"/>
    <w:rsid w:val="003C48C5"/>
    <w:rsid w:val="003D3BF0"/>
    <w:rsid w:val="003E7440"/>
    <w:rsid w:val="003F7705"/>
    <w:rsid w:val="00425AD0"/>
    <w:rsid w:val="00465DB5"/>
    <w:rsid w:val="00475A4C"/>
    <w:rsid w:val="0047730A"/>
    <w:rsid w:val="004A4C14"/>
    <w:rsid w:val="004D03EA"/>
    <w:rsid w:val="004E61C5"/>
    <w:rsid w:val="00500928"/>
    <w:rsid w:val="00533858"/>
    <w:rsid w:val="00545F7C"/>
    <w:rsid w:val="005661E1"/>
    <w:rsid w:val="00575C1B"/>
    <w:rsid w:val="005E5FDF"/>
    <w:rsid w:val="00604149"/>
    <w:rsid w:val="00645F44"/>
    <w:rsid w:val="00656AC5"/>
    <w:rsid w:val="00694AEB"/>
    <w:rsid w:val="006D3703"/>
    <w:rsid w:val="006F7306"/>
    <w:rsid w:val="007369F6"/>
    <w:rsid w:val="00752E83"/>
    <w:rsid w:val="007F0AC4"/>
    <w:rsid w:val="00801BEE"/>
    <w:rsid w:val="008A4B5B"/>
    <w:rsid w:val="008B4721"/>
    <w:rsid w:val="008D1453"/>
    <w:rsid w:val="008E5CD2"/>
    <w:rsid w:val="00901AFA"/>
    <w:rsid w:val="009331C6"/>
    <w:rsid w:val="009400BF"/>
    <w:rsid w:val="00983EC3"/>
    <w:rsid w:val="00996CE1"/>
    <w:rsid w:val="009A4262"/>
    <w:rsid w:val="009A7C4E"/>
    <w:rsid w:val="00A7551A"/>
    <w:rsid w:val="00A846F9"/>
    <w:rsid w:val="00AA4ACE"/>
    <w:rsid w:val="00AD3648"/>
    <w:rsid w:val="00AF3BFE"/>
    <w:rsid w:val="00B02AEE"/>
    <w:rsid w:val="00B11385"/>
    <w:rsid w:val="00B51F9A"/>
    <w:rsid w:val="00BA6D54"/>
    <w:rsid w:val="00BC0EE2"/>
    <w:rsid w:val="00BE1A92"/>
    <w:rsid w:val="00C3057B"/>
    <w:rsid w:val="00C65FF6"/>
    <w:rsid w:val="00C660AB"/>
    <w:rsid w:val="00C71760"/>
    <w:rsid w:val="00C77243"/>
    <w:rsid w:val="00CC6249"/>
    <w:rsid w:val="00CD3806"/>
    <w:rsid w:val="00CE4FBB"/>
    <w:rsid w:val="00CF5E7D"/>
    <w:rsid w:val="00D06126"/>
    <w:rsid w:val="00D84332"/>
    <w:rsid w:val="00DB69DA"/>
    <w:rsid w:val="00DE70F4"/>
    <w:rsid w:val="00DE749A"/>
    <w:rsid w:val="00DF285D"/>
    <w:rsid w:val="00E33488"/>
    <w:rsid w:val="00E52003"/>
    <w:rsid w:val="00E97087"/>
    <w:rsid w:val="00ED2E16"/>
    <w:rsid w:val="00EF3A72"/>
    <w:rsid w:val="00F6252D"/>
    <w:rsid w:val="00F70514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CBFB"/>
  <w15:chartTrackingRefBased/>
  <w15:docId w15:val="{445DCF86-54E9-40FF-8EC0-B29D0B53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B2F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C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B2F"/>
    <w:pPr>
      <w:ind w:left="720"/>
      <w:contextualSpacing/>
    </w:pPr>
  </w:style>
  <w:style w:type="table" w:styleId="TableGrid">
    <w:name w:val="Table Grid"/>
    <w:basedOn w:val="TableNormal"/>
    <w:uiPriority w:val="39"/>
    <w:rsid w:val="0031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4C1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4C1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4C1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4C14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4584-64D0-4688-BFF6-84F3DA9A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1</Words>
  <Characters>7760</Characters>
  <Application>Microsoft Office Word</Application>
  <DocSecurity>0</DocSecurity>
  <Lines>64</Lines>
  <Paragraphs>17</Paragraphs>
  <ScaleCrop>false</ScaleCrop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.assek@gmail.com</dc:creator>
  <cp:keywords/>
  <dc:description/>
  <cp:lastModifiedBy>sandro.assek@gmail.com</cp:lastModifiedBy>
  <cp:revision>91</cp:revision>
  <dcterms:created xsi:type="dcterms:W3CDTF">2019-10-27T18:30:00Z</dcterms:created>
  <dcterms:modified xsi:type="dcterms:W3CDTF">2020-01-20T14:59:00Z</dcterms:modified>
</cp:coreProperties>
</file>